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0B" w:rsidRDefault="00674D0B" w:rsidP="000E246A"/>
    <w:p w:rsidR="00674D0B" w:rsidRDefault="00674D0B" w:rsidP="000E246A"/>
    <w:p w:rsidR="000E246A" w:rsidRDefault="000E246A" w:rsidP="000E246A">
      <w:r w:rsidRPr="000E246A">
        <w:rPr>
          <w:noProof/>
          <w:lang w:val="en-US"/>
        </w:rPr>
        <w:drawing>
          <wp:inline distT="0" distB="0" distL="0" distR="0" wp14:anchorId="4F6D1B47" wp14:editId="780831B6">
            <wp:extent cx="3657600" cy="3273552"/>
            <wp:effectExtent l="0" t="0" r="0" b="3175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0B" w:rsidRDefault="00674D0B" w:rsidP="000E246A">
      <w:pPr>
        <w:rPr>
          <w:rFonts w:ascii="Arial" w:hAnsi="Arial" w:cs="Arial"/>
          <w:sz w:val="44"/>
          <w:szCs w:val="44"/>
        </w:rPr>
      </w:pPr>
    </w:p>
    <w:p w:rsidR="00674D0B" w:rsidRDefault="00674D0B" w:rsidP="000E246A">
      <w:pPr>
        <w:rPr>
          <w:rFonts w:ascii="Arial" w:hAnsi="Arial" w:cs="Arial"/>
          <w:sz w:val="44"/>
          <w:szCs w:val="44"/>
        </w:rPr>
      </w:pPr>
    </w:p>
    <w:p w:rsidR="00674D0B" w:rsidRDefault="00674D0B" w:rsidP="000E246A">
      <w:pPr>
        <w:rPr>
          <w:rFonts w:ascii="Arial" w:hAnsi="Arial" w:cs="Arial"/>
          <w:sz w:val="44"/>
          <w:szCs w:val="44"/>
        </w:rPr>
      </w:pPr>
    </w:p>
    <w:p w:rsidR="00674D0B" w:rsidRDefault="00674D0B" w:rsidP="000E246A">
      <w:pPr>
        <w:rPr>
          <w:rFonts w:ascii="Arial" w:hAnsi="Arial" w:cs="Arial"/>
          <w:sz w:val="44"/>
          <w:szCs w:val="44"/>
        </w:rPr>
      </w:pPr>
    </w:p>
    <w:p w:rsidR="00674D0B" w:rsidRDefault="00674D0B" w:rsidP="000E246A">
      <w:pPr>
        <w:rPr>
          <w:rFonts w:ascii="Arial" w:hAnsi="Arial" w:cs="Arial"/>
          <w:sz w:val="44"/>
          <w:szCs w:val="44"/>
        </w:rPr>
      </w:pPr>
    </w:p>
    <w:p w:rsidR="00674D0B" w:rsidRPr="001A5B23" w:rsidRDefault="00674D0B" w:rsidP="000E246A">
      <w:pPr>
        <w:rPr>
          <w:rFonts w:ascii="Arial" w:hAnsi="Arial" w:cs="Arial"/>
          <w:sz w:val="52"/>
          <w:szCs w:val="52"/>
        </w:rPr>
      </w:pPr>
      <w:r w:rsidRPr="001A5B23">
        <w:rPr>
          <w:rFonts w:ascii="Arial" w:hAnsi="Arial" w:cs="Arial"/>
          <w:sz w:val="52"/>
          <w:szCs w:val="52"/>
        </w:rPr>
        <w:t>Downcast</w:t>
      </w:r>
      <w:r w:rsidR="00BF5F41" w:rsidRPr="001A5B23">
        <w:rPr>
          <w:rFonts w:ascii="Arial" w:hAnsi="Arial" w:cs="Arial"/>
          <w:sz w:val="52"/>
          <w:szCs w:val="52"/>
        </w:rPr>
        <w:t xml:space="preserve"> </w:t>
      </w:r>
      <w:r w:rsidR="008D5A07">
        <w:rPr>
          <w:rFonts w:ascii="Arial" w:hAnsi="Arial" w:cs="Arial"/>
          <w:sz w:val="52"/>
          <w:szCs w:val="52"/>
        </w:rPr>
        <w:t xml:space="preserve">Unofficial </w:t>
      </w:r>
      <w:r w:rsidR="00BF5F41" w:rsidRPr="001A5B23">
        <w:rPr>
          <w:rFonts w:ascii="Arial" w:hAnsi="Arial" w:cs="Arial"/>
          <w:sz w:val="52"/>
          <w:szCs w:val="52"/>
        </w:rPr>
        <w:t>User Guide</w:t>
      </w:r>
    </w:p>
    <w:p w:rsidR="000E246A" w:rsidRDefault="000E246A" w:rsidP="000E246A">
      <w:pPr>
        <w:rPr>
          <w:rFonts w:ascii="Arial" w:hAnsi="Arial" w:cs="Arial"/>
        </w:rPr>
      </w:pPr>
      <w:r w:rsidRPr="00674D0B">
        <w:rPr>
          <w:rFonts w:ascii="Arial" w:hAnsi="Arial" w:cs="Arial"/>
        </w:rPr>
        <w:t>Downloading and Managing Podcasts</w:t>
      </w:r>
      <w:r w:rsidR="00674D0B">
        <w:rPr>
          <w:rFonts w:ascii="Arial" w:hAnsi="Arial" w:cs="Arial"/>
        </w:rPr>
        <w:t xml:space="preserve"> for the iPhone</w:t>
      </w:r>
    </w:p>
    <w:p w:rsidR="001A5B23" w:rsidRDefault="001A5B23" w:rsidP="000E246A">
      <w:pPr>
        <w:rPr>
          <w:rFonts w:ascii="Arial" w:hAnsi="Arial" w:cs="Arial"/>
        </w:rPr>
      </w:pPr>
      <w:r>
        <w:rPr>
          <w:rFonts w:ascii="Arial" w:hAnsi="Arial" w:cs="Arial"/>
        </w:rPr>
        <w:t>SCW Publications</w:t>
      </w:r>
    </w:p>
    <w:p w:rsidR="00674D0B" w:rsidRDefault="00674D0B" w:rsidP="000E246A">
      <w:pPr>
        <w:rPr>
          <w:rFonts w:ascii="Arial" w:hAnsi="Arial" w:cs="Arial"/>
        </w:rPr>
      </w:pPr>
      <w:r>
        <w:rPr>
          <w:rFonts w:ascii="Arial" w:hAnsi="Arial" w:cs="Arial"/>
        </w:rPr>
        <w:t>Version 1.0</w:t>
      </w:r>
    </w:p>
    <w:p w:rsidR="00674D0B" w:rsidRPr="00674D0B" w:rsidRDefault="00674D0B" w:rsidP="000E246A">
      <w:pPr>
        <w:rPr>
          <w:rFonts w:ascii="Arial" w:hAnsi="Arial" w:cs="Arial"/>
        </w:rPr>
      </w:pPr>
      <w:r>
        <w:rPr>
          <w:rFonts w:ascii="Arial" w:hAnsi="Arial" w:cs="Arial"/>
        </w:rPr>
        <w:t>June 2016</w:t>
      </w:r>
    </w:p>
    <w:p w:rsidR="00BF5F41" w:rsidRDefault="00BF5F41">
      <w:r>
        <w:br w:type="page"/>
      </w:r>
    </w:p>
    <w:p w:rsidR="00BF5F41" w:rsidRDefault="00BF5F41">
      <w:r>
        <w:lastRenderedPageBreak/>
        <w:t xml:space="preserve">Downcast </w:t>
      </w:r>
      <w:r w:rsidR="008D5A07">
        <w:t xml:space="preserve">Unofficial </w:t>
      </w:r>
      <w:r>
        <w:t>User Guide: Downloading and Managing Podcasts for the iPhone</w:t>
      </w:r>
    </w:p>
    <w:p w:rsidR="00BF5F41" w:rsidRDefault="001A5B23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>
        <w:t>Copyright</w:t>
      </w:r>
      <w:r w:rsidR="00BF5F41">
        <w:t xml:space="preserve"> 2016 Stephen Wyatt | All rights reserved</w:t>
      </w:r>
    </w:p>
    <w:p w:rsidR="00BF5F41" w:rsidRDefault="00BF5F41" w:rsidP="00BF5F41">
      <w:r>
        <w:t>DISCLAIMER: This guide is totally unofficial and is not endorsed by Jamahawkinaw Enterprises LLC, creators of Downcast.</w:t>
      </w:r>
    </w:p>
    <w:p w:rsidR="007C3216" w:rsidRDefault="007C3216" w:rsidP="00BF5F41">
      <w:r>
        <w:t>Downcast requires iPhone running iOS 9 or later.</w:t>
      </w:r>
    </w:p>
    <w:p w:rsidR="00BF5F41" w:rsidRDefault="00BF5F41" w:rsidP="00BF5F41">
      <w:r>
        <w:t>All information is correct as of 01 June 2016, tested on iOS 9.2 using iPhone 5.</w:t>
      </w:r>
    </w:p>
    <w:p w:rsidR="00BF5F41" w:rsidRDefault="00BF5F41" w:rsidP="00BF5F41"/>
    <w:p w:rsidR="00BF5F41" w:rsidRDefault="00BF5F41" w:rsidP="00BF5F41"/>
    <w:p w:rsidR="00F01454" w:rsidRDefault="00F01454" w:rsidP="00BF5F41"/>
    <w:p w:rsidR="00F01454" w:rsidRDefault="00F01454" w:rsidP="00BF5F41"/>
    <w:p w:rsidR="00F01454" w:rsidRDefault="00F01454" w:rsidP="00BF5F41"/>
    <w:p w:rsidR="00F01454" w:rsidRDefault="00F01454" w:rsidP="00BF5F41"/>
    <w:p w:rsidR="00F01454" w:rsidRDefault="00F01454" w:rsidP="00BF5F41"/>
    <w:p w:rsidR="00F01454" w:rsidRDefault="00F01454" w:rsidP="00BF5F41"/>
    <w:p w:rsidR="00F01454" w:rsidRDefault="00F01454" w:rsidP="00BF5F41"/>
    <w:p w:rsidR="00F01454" w:rsidRDefault="00F01454" w:rsidP="00BF5F41"/>
    <w:p w:rsidR="00F01454" w:rsidRDefault="00F01454" w:rsidP="00BF5F41"/>
    <w:p w:rsidR="00F01454" w:rsidRDefault="00F01454" w:rsidP="00BF5F41"/>
    <w:p w:rsidR="00F01454" w:rsidRDefault="00F01454" w:rsidP="00BF5F41"/>
    <w:p w:rsidR="00F01454" w:rsidRDefault="00F01454" w:rsidP="00BF5F41"/>
    <w:p w:rsidR="00F01454" w:rsidRDefault="00F01454" w:rsidP="00BF5F41"/>
    <w:p w:rsidR="00F01454" w:rsidRDefault="00F01454" w:rsidP="00BF5F41"/>
    <w:p w:rsidR="00C2449B" w:rsidRDefault="00C2449B" w:rsidP="00BF5F41">
      <w:pPr>
        <w:rPr>
          <w:b/>
        </w:rPr>
      </w:pPr>
    </w:p>
    <w:p w:rsidR="00C2449B" w:rsidRDefault="00C2449B" w:rsidP="00BF5F41">
      <w:pPr>
        <w:rPr>
          <w:b/>
        </w:rPr>
      </w:pPr>
    </w:p>
    <w:p w:rsidR="00F01454" w:rsidRPr="00F01454" w:rsidRDefault="00C2449B" w:rsidP="00BF5F41">
      <w:pPr>
        <w:rPr>
          <w:b/>
        </w:rPr>
      </w:pPr>
      <w:r>
        <w:rPr>
          <w:b/>
        </w:rPr>
        <w:t>Version</w:t>
      </w:r>
      <w:r w:rsidR="00F01454" w:rsidRPr="00F01454">
        <w:rPr>
          <w:b/>
        </w:rPr>
        <w:t xml:space="preserve">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620"/>
        <w:gridCol w:w="4213"/>
        <w:gridCol w:w="2311"/>
      </w:tblGrid>
      <w:tr w:rsidR="00F01454" w:rsidRPr="00F01454" w:rsidTr="00F01454">
        <w:tc>
          <w:tcPr>
            <w:tcW w:w="1098" w:type="dxa"/>
          </w:tcPr>
          <w:p w:rsidR="00F01454" w:rsidRPr="00F01454" w:rsidRDefault="00F01454" w:rsidP="00BF5F41">
            <w:pPr>
              <w:rPr>
                <w:b/>
              </w:rPr>
            </w:pPr>
            <w:r w:rsidRPr="00F01454">
              <w:rPr>
                <w:b/>
              </w:rPr>
              <w:t>Version</w:t>
            </w:r>
          </w:p>
        </w:tc>
        <w:tc>
          <w:tcPr>
            <w:tcW w:w="1620" w:type="dxa"/>
          </w:tcPr>
          <w:p w:rsidR="00F01454" w:rsidRPr="00F01454" w:rsidRDefault="008226E7" w:rsidP="00BF5F41">
            <w:pPr>
              <w:rPr>
                <w:b/>
              </w:rPr>
            </w:pPr>
            <w:r>
              <w:rPr>
                <w:b/>
              </w:rPr>
              <w:t xml:space="preserve">Effective </w:t>
            </w:r>
            <w:r w:rsidR="00F01454" w:rsidRPr="00F01454">
              <w:rPr>
                <w:b/>
              </w:rPr>
              <w:t>Date</w:t>
            </w:r>
          </w:p>
        </w:tc>
        <w:tc>
          <w:tcPr>
            <w:tcW w:w="4213" w:type="dxa"/>
          </w:tcPr>
          <w:p w:rsidR="00F01454" w:rsidRPr="00F01454" w:rsidRDefault="00F01454" w:rsidP="00BF5F41">
            <w:pPr>
              <w:rPr>
                <w:b/>
              </w:rPr>
            </w:pPr>
            <w:r w:rsidRPr="00F01454">
              <w:rPr>
                <w:b/>
              </w:rPr>
              <w:t>Notes</w:t>
            </w:r>
          </w:p>
        </w:tc>
        <w:tc>
          <w:tcPr>
            <w:tcW w:w="2311" w:type="dxa"/>
          </w:tcPr>
          <w:p w:rsidR="00F01454" w:rsidRPr="00F01454" w:rsidRDefault="008226E7" w:rsidP="00BF5F41">
            <w:pPr>
              <w:rPr>
                <w:b/>
              </w:rPr>
            </w:pPr>
            <w:r>
              <w:rPr>
                <w:b/>
              </w:rPr>
              <w:t xml:space="preserve">Approved </w:t>
            </w:r>
            <w:r w:rsidR="00F01454" w:rsidRPr="00F01454">
              <w:rPr>
                <w:b/>
              </w:rPr>
              <w:t>By</w:t>
            </w:r>
          </w:p>
        </w:tc>
      </w:tr>
      <w:tr w:rsidR="00F01454" w:rsidTr="00F01454">
        <w:tc>
          <w:tcPr>
            <w:tcW w:w="1098" w:type="dxa"/>
          </w:tcPr>
          <w:p w:rsidR="00F01454" w:rsidRDefault="00F01454" w:rsidP="00BF5F41">
            <w:r>
              <w:t>1.0</w:t>
            </w:r>
          </w:p>
        </w:tc>
        <w:tc>
          <w:tcPr>
            <w:tcW w:w="1620" w:type="dxa"/>
          </w:tcPr>
          <w:p w:rsidR="00F01454" w:rsidRDefault="00F01454" w:rsidP="00F01454">
            <w:r>
              <w:t>01 June 2016</w:t>
            </w:r>
          </w:p>
        </w:tc>
        <w:tc>
          <w:tcPr>
            <w:tcW w:w="4213" w:type="dxa"/>
          </w:tcPr>
          <w:p w:rsidR="00F01454" w:rsidRDefault="00F01454" w:rsidP="00BF5F41">
            <w:r>
              <w:t>Completion of version 1.0</w:t>
            </w:r>
          </w:p>
        </w:tc>
        <w:tc>
          <w:tcPr>
            <w:tcW w:w="2311" w:type="dxa"/>
          </w:tcPr>
          <w:p w:rsidR="00F01454" w:rsidRDefault="008226E7" w:rsidP="00BF5F41">
            <w:r>
              <w:t>SCW</w:t>
            </w:r>
          </w:p>
        </w:tc>
      </w:tr>
    </w:tbl>
    <w:p w:rsidR="00660249" w:rsidRDefault="00660249" w:rsidP="00F01454">
      <w:pPr>
        <w:sectPr w:rsidR="00660249" w:rsidSect="00881249">
          <w:headerReference w:type="default" r:id="rId9"/>
          <w:pgSz w:w="11906" w:h="16838"/>
          <w:pgMar w:top="1440" w:right="1440" w:bottom="1440" w:left="1440" w:header="432" w:footer="708" w:gutter="0"/>
          <w:pgNumType w:fmt="lowerRoman" w:start="1"/>
          <w:cols w:space="708"/>
          <w:titlePg/>
          <w:docGrid w:linePitch="360"/>
        </w:sectPr>
      </w:pPr>
    </w:p>
    <w:p w:rsidR="00F01454" w:rsidRPr="007C3216" w:rsidRDefault="007C3216" w:rsidP="00BF5F41">
      <w:pPr>
        <w:rPr>
          <w:rFonts w:ascii="Arial" w:hAnsi="Arial" w:cs="Arial"/>
          <w:color w:val="4F81BD" w:themeColor="accent1"/>
          <w:sz w:val="32"/>
          <w:szCs w:val="32"/>
        </w:rPr>
      </w:pPr>
      <w:r w:rsidRPr="007C3216">
        <w:rPr>
          <w:rFonts w:ascii="Arial" w:hAnsi="Arial" w:cs="Arial"/>
          <w:color w:val="4F81BD" w:themeColor="accent1"/>
          <w:sz w:val="32"/>
          <w:szCs w:val="32"/>
        </w:rPr>
        <w:lastRenderedPageBreak/>
        <w:t>Table of</w:t>
      </w:r>
      <w:r w:rsidR="00BD0D0C" w:rsidRPr="007C3216">
        <w:rPr>
          <w:rFonts w:ascii="Arial" w:hAnsi="Arial" w:cs="Arial"/>
          <w:color w:val="4F81BD" w:themeColor="accent1"/>
          <w:sz w:val="32"/>
          <w:szCs w:val="32"/>
        </w:rPr>
        <w:t xml:space="preserve"> Contents</w:t>
      </w:r>
      <w:bookmarkStart w:id="0" w:name="_GoBack"/>
      <w:bookmarkEnd w:id="0"/>
    </w:p>
    <w:p w:rsidR="003E345E" w:rsidRDefault="00BD0D0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 w:rsidRPr="007C3216">
        <w:rPr>
          <w:rFonts w:ascii="Arial" w:hAnsi="Arial" w:cs="Arial"/>
        </w:rPr>
        <w:fldChar w:fldCharType="begin"/>
      </w:r>
      <w:r w:rsidRPr="007C3216">
        <w:rPr>
          <w:rFonts w:ascii="Arial" w:hAnsi="Arial" w:cs="Arial"/>
        </w:rPr>
        <w:instrText xml:space="preserve"> TOC \o "1-3" \h \z \u </w:instrText>
      </w:r>
      <w:r w:rsidRPr="007C3216">
        <w:rPr>
          <w:rFonts w:ascii="Arial" w:hAnsi="Arial" w:cs="Arial"/>
        </w:rPr>
        <w:fldChar w:fldCharType="separate"/>
      </w:r>
      <w:hyperlink w:anchor="_Toc453011642" w:history="1">
        <w:r w:rsidR="003E345E" w:rsidRPr="00C648AA">
          <w:rPr>
            <w:rStyle w:val="Hyperlink"/>
            <w:noProof/>
          </w:rPr>
          <w:t>1</w:t>
        </w:r>
        <w:r w:rsidR="003E345E">
          <w:rPr>
            <w:rFonts w:eastAsiaTheme="minorEastAsia"/>
            <w:noProof/>
            <w:lang w:val="en-US"/>
          </w:rPr>
          <w:tab/>
        </w:r>
        <w:r w:rsidR="003E345E" w:rsidRPr="00C648AA">
          <w:rPr>
            <w:rStyle w:val="Hyperlink"/>
            <w:noProof/>
          </w:rPr>
          <w:t>Introduction</w:t>
        </w:r>
        <w:r w:rsidR="003E345E">
          <w:rPr>
            <w:noProof/>
            <w:webHidden/>
          </w:rPr>
          <w:tab/>
        </w:r>
        <w:r w:rsidR="003E345E">
          <w:rPr>
            <w:noProof/>
            <w:webHidden/>
          </w:rPr>
          <w:fldChar w:fldCharType="begin"/>
        </w:r>
        <w:r w:rsidR="003E345E">
          <w:rPr>
            <w:noProof/>
            <w:webHidden/>
          </w:rPr>
          <w:instrText xml:space="preserve"> PAGEREF _Toc453011642 \h </w:instrText>
        </w:r>
        <w:r w:rsidR="003E345E">
          <w:rPr>
            <w:noProof/>
            <w:webHidden/>
          </w:rPr>
        </w:r>
        <w:r w:rsidR="003E345E">
          <w:rPr>
            <w:noProof/>
            <w:webHidden/>
          </w:rPr>
          <w:fldChar w:fldCharType="separate"/>
        </w:r>
        <w:r w:rsidR="003E345E">
          <w:rPr>
            <w:noProof/>
            <w:webHidden/>
          </w:rPr>
          <w:t>1</w:t>
        </w:r>
        <w:r w:rsidR="003E345E">
          <w:rPr>
            <w:noProof/>
            <w:webHidden/>
          </w:rPr>
          <w:fldChar w:fldCharType="end"/>
        </w:r>
      </w:hyperlink>
    </w:p>
    <w:p w:rsidR="003E345E" w:rsidRDefault="003E345E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US"/>
        </w:rPr>
      </w:pPr>
      <w:hyperlink w:anchor="_Toc453011643" w:history="1">
        <w:r w:rsidRPr="00C648AA">
          <w:rPr>
            <w:rStyle w:val="Hyperlink"/>
            <w:noProof/>
          </w:rPr>
          <w:t>1.1</w:t>
        </w:r>
        <w:r>
          <w:rPr>
            <w:rFonts w:eastAsiaTheme="minorEastAsia"/>
            <w:noProof/>
            <w:lang w:val="en-US"/>
          </w:rPr>
          <w:tab/>
        </w:r>
        <w:r w:rsidRPr="00C648AA">
          <w:rPr>
            <w:rStyle w:val="Hyperlink"/>
            <w:noProof/>
          </w:rPr>
          <w:t>What are podcast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E345E" w:rsidRDefault="003E345E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US"/>
        </w:rPr>
      </w:pPr>
      <w:hyperlink w:anchor="_Toc453011644" w:history="1">
        <w:r w:rsidRPr="00C648AA">
          <w:rPr>
            <w:rStyle w:val="Hyperlink"/>
            <w:noProof/>
          </w:rPr>
          <w:t>1.2</w:t>
        </w:r>
        <w:r>
          <w:rPr>
            <w:rFonts w:eastAsiaTheme="minorEastAsia"/>
            <w:noProof/>
            <w:lang w:val="en-US"/>
          </w:rPr>
          <w:tab/>
        </w:r>
        <w:r w:rsidRPr="00C648AA">
          <w:rPr>
            <w:rStyle w:val="Hyperlink"/>
            <w:noProof/>
          </w:rPr>
          <w:t>Why Downcas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E345E" w:rsidRDefault="003E345E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hyperlink w:anchor="_Toc453011645" w:history="1">
        <w:r w:rsidRPr="00C648AA">
          <w:rPr>
            <w:rStyle w:val="Hyperlink"/>
            <w:noProof/>
            <w:lang w:val="en-US"/>
          </w:rPr>
          <w:t>2</w:t>
        </w:r>
        <w:r>
          <w:rPr>
            <w:rFonts w:eastAsiaTheme="minorEastAsia"/>
            <w:noProof/>
            <w:lang w:val="en-US"/>
          </w:rPr>
          <w:tab/>
        </w:r>
        <w:r w:rsidRPr="00C648AA">
          <w:rPr>
            <w:rStyle w:val="Hyperlink"/>
            <w:noProof/>
            <w:lang w:val="en-US"/>
          </w:rPr>
          <w:t>The Downcast hom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E345E" w:rsidRDefault="003E345E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hyperlink w:anchor="_Toc453011646" w:history="1">
        <w:r w:rsidRPr="00C648AA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val="en-US"/>
          </w:rPr>
          <w:tab/>
        </w:r>
        <w:r w:rsidRPr="00C648AA">
          <w:rPr>
            <w:rStyle w:val="Hyperlink"/>
            <w:noProof/>
          </w:rPr>
          <w:t>The Downcast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345E" w:rsidRDefault="003E345E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hyperlink w:anchor="_Toc453011647" w:history="1">
        <w:r w:rsidRPr="00C648AA">
          <w:rPr>
            <w:rStyle w:val="Hyperlink"/>
            <w:noProof/>
          </w:rPr>
          <w:t>4</w:t>
        </w:r>
        <w:r>
          <w:rPr>
            <w:rFonts w:eastAsiaTheme="minorEastAsia"/>
            <w:noProof/>
            <w:lang w:val="en-US"/>
          </w:rPr>
          <w:tab/>
        </w:r>
        <w:r w:rsidRPr="00C648AA">
          <w:rPr>
            <w:rStyle w:val="Hyperlink"/>
            <w:noProof/>
          </w:rPr>
          <w:t>Find and download a podc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345E" w:rsidRDefault="003E345E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hyperlink w:anchor="_Toc453011648" w:history="1">
        <w:r w:rsidRPr="00C648AA">
          <w:rPr>
            <w:rStyle w:val="Hyperlink"/>
            <w:noProof/>
          </w:rPr>
          <w:t>5</w:t>
        </w:r>
        <w:r>
          <w:rPr>
            <w:rFonts w:eastAsiaTheme="minorEastAsia"/>
            <w:noProof/>
            <w:lang w:val="en-US"/>
          </w:rPr>
          <w:tab/>
        </w:r>
        <w:r w:rsidRPr="00C648AA">
          <w:rPr>
            <w:rStyle w:val="Hyperlink"/>
            <w:noProof/>
          </w:rPr>
          <w:t>Creating a podcast play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345E" w:rsidRDefault="003E345E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hyperlink w:anchor="_Toc453011649" w:history="1">
        <w:r w:rsidRPr="00C648AA">
          <w:rPr>
            <w:rStyle w:val="Hyperlink"/>
            <w:rFonts w:eastAsia="Times New Roman"/>
            <w:noProof/>
            <w:lang w:val="en-US"/>
          </w:rPr>
          <w:t>6</w:t>
        </w:r>
        <w:r>
          <w:rPr>
            <w:rFonts w:eastAsiaTheme="minorEastAsia"/>
            <w:noProof/>
            <w:lang w:val="en-US"/>
          </w:rPr>
          <w:tab/>
        </w:r>
        <w:r w:rsidRPr="00C648AA">
          <w:rPr>
            <w:rStyle w:val="Hyperlink"/>
            <w:rFonts w:eastAsia="Times New Roman"/>
            <w:noProof/>
            <w:lang w:val="en-US"/>
          </w:rPr>
          <w:t>Deleting podcasts and epis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345E" w:rsidRDefault="003E345E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US"/>
        </w:rPr>
      </w:pPr>
      <w:hyperlink w:anchor="_Toc453011650" w:history="1">
        <w:r w:rsidRPr="00C648AA">
          <w:rPr>
            <w:rStyle w:val="Hyperlink"/>
            <w:rFonts w:eastAsia="Times New Roman"/>
            <w:noProof/>
            <w:lang w:val="en-US"/>
          </w:rPr>
          <w:t>6.1</w:t>
        </w:r>
        <w:r>
          <w:rPr>
            <w:rFonts w:eastAsiaTheme="minorEastAsia"/>
            <w:noProof/>
            <w:lang w:val="en-US"/>
          </w:rPr>
          <w:tab/>
        </w:r>
        <w:r w:rsidRPr="00C648AA">
          <w:rPr>
            <w:rStyle w:val="Hyperlink"/>
            <w:rFonts w:eastAsia="Times New Roman"/>
            <w:noProof/>
            <w:lang w:val="en-US"/>
          </w:rPr>
          <w:t>Deleting a podcast s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345E" w:rsidRDefault="003E345E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US"/>
        </w:rPr>
      </w:pPr>
      <w:hyperlink w:anchor="_Toc453011651" w:history="1">
        <w:r w:rsidRPr="00C648AA">
          <w:rPr>
            <w:rStyle w:val="Hyperlink"/>
            <w:rFonts w:eastAsia="Times New Roman"/>
            <w:noProof/>
            <w:lang w:val="en-US"/>
          </w:rPr>
          <w:t>6.2</w:t>
        </w:r>
        <w:r>
          <w:rPr>
            <w:rFonts w:eastAsiaTheme="minorEastAsia"/>
            <w:noProof/>
            <w:lang w:val="en-US"/>
          </w:rPr>
          <w:tab/>
        </w:r>
        <w:r w:rsidRPr="00C648AA">
          <w:rPr>
            <w:rStyle w:val="Hyperlink"/>
            <w:rFonts w:eastAsia="Times New Roman"/>
            <w:noProof/>
            <w:lang w:val="en-US"/>
          </w:rPr>
          <w:t>Deleting individual epis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345E" w:rsidRDefault="003E345E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hyperlink w:anchor="_Toc453011652" w:history="1">
        <w:r w:rsidRPr="00C648AA">
          <w:rPr>
            <w:rStyle w:val="Hyperlink"/>
            <w:rFonts w:eastAsia="Times New Roman"/>
            <w:noProof/>
            <w:lang w:val="en-US"/>
          </w:rPr>
          <w:t>7</w:t>
        </w:r>
        <w:r>
          <w:rPr>
            <w:rFonts w:eastAsiaTheme="minorEastAsia"/>
            <w:noProof/>
            <w:lang w:val="en-US"/>
          </w:rPr>
          <w:tab/>
        </w:r>
        <w:r w:rsidRPr="00C648AA">
          <w:rPr>
            <w:rStyle w:val="Hyperlink"/>
            <w:rFonts w:eastAsia="Times New Roman"/>
            <w:noProof/>
            <w:lang w:val="en-US"/>
          </w:rPr>
          <w:t>Accessing podcast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345E" w:rsidRDefault="003E345E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US"/>
        </w:rPr>
      </w:pPr>
      <w:hyperlink w:anchor="_Toc453011653" w:history="1">
        <w:r w:rsidRPr="00C648AA">
          <w:rPr>
            <w:rStyle w:val="Hyperlink"/>
            <w:rFonts w:eastAsia="Times New Roman"/>
            <w:noProof/>
            <w:lang w:val="en-US"/>
          </w:rPr>
          <w:t>7.1</w:t>
        </w:r>
        <w:r>
          <w:rPr>
            <w:rFonts w:eastAsiaTheme="minorEastAsia"/>
            <w:noProof/>
            <w:lang w:val="en-US"/>
          </w:rPr>
          <w:tab/>
        </w:r>
        <w:r w:rsidRPr="00C648AA">
          <w:rPr>
            <w:rStyle w:val="Hyperlink"/>
            <w:rFonts w:eastAsia="Times New Roman"/>
            <w:noProof/>
            <w:lang w:val="en-US"/>
          </w:rPr>
          <w:t>Access local settings for a particular podc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345E" w:rsidRDefault="003E345E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US"/>
        </w:rPr>
      </w:pPr>
      <w:hyperlink w:anchor="_Toc453011654" w:history="1">
        <w:r w:rsidRPr="00C648AA">
          <w:rPr>
            <w:rStyle w:val="Hyperlink"/>
            <w:rFonts w:eastAsia="Times New Roman"/>
            <w:noProof/>
            <w:lang w:val="en-US"/>
          </w:rPr>
          <w:t>7.2</w:t>
        </w:r>
        <w:r>
          <w:rPr>
            <w:rFonts w:eastAsiaTheme="minorEastAsia"/>
            <w:noProof/>
            <w:lang w:val="en-US"/>
          </w:rPr>
          <w:tab/>
        </w:r>
        <w:r w:rsidRPr="00C648AA">
          <w:rPr>
            <w:rStyle w:val="Hyperlink"/>
            <w:rFonts w:eastAsia="Times New Roman"/>
            <w:noProof/>
            <w:lang w:val="en-US"/>
          </w:rPr>
          <w:t>Access global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345E" w:rsidRDefault="003E345E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hyperlink w:anchor="_Toc453011655" w:history="1">
        <w:r w:rsidRPr="00C648AA">
          <w:rPr>
            <w:rStyle w:val="Hyperlink"/>
            <w:rFonts w:eastAsia="Times New Roman"/>
            <w:noProof/>
            <w:lang w:val="en-US"/>
          </w:rPr>
          <w:t>8</w:t>
        </w:r>
        <w:r>
          <w:rPr>
            <w:rFonts w:eastAsiaTheme="minorEastAsia"/>
            <w:noProof/>
            <w:lang w:val="en-US"/>
          </w:rPr>
          <w:tab/>
        </w:r>
        <w:r w:rsidRPr="00C648AA">
          <w:rPr>
            <w:rStyle w:val="Hyperlink"/>
            <w:rFonts w:eastAsia="Times New Roman"/>
            <w:noProof/>
            <w:lang w:val="en-US"/>
          </w:rPr>
          <w:t>Overview of podcast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345E" w:rsidRDefault="003E345E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hyperlink w:anchor="_Toc453011656" w:history="1">
        <w:r w:rsidRPr="00C648AA">
          <w:rPr>
            <w:rStyle w:val="Hyperlink"/>
            <w:rFonts w:eastAsia="Times New Roman"/>
            <w:noProof/>
            <w:lang w:val="en-US"/>
          </w:rPr>
          <w:t>9</w:t>
        </w:r>
        <w:r>
          <w:rPr>
            <w:rFonts w:eastAsiaTheme="minorEastAsia"/>
            <w:noProof/>
            <w:lang w:val="en-US"/>
          </w:rPr>
          <w:tab/>
        </w:r>
        <w:r w:rsidRPr="00C648AA">
          <w:rPr>
            <w:rStyle w:val="Hyperlink"/>
            <w:rFonts w:eastAsia="Times New Roman"/>
            <w:noProof/>
            <w:lang w:val="en-US"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D0D0C" w:rsidRPr="007C3216" w:rsidRDefault="00BD0D0C" w:rsidP="00BF5F41">
      <w:pPr>
        <w:rPr>
          <w:rFonts w:ascii="Arial" w:hAnsi="Arial" w:cs="Arial"/>
        </w:rPr>
      </w:pPr>
      <w:r w:rsidRPr="007C3216">
        <w:rPr>
          <w:rFonts w:ascii="Arial" w:hAnsi="Arial" w:cs="Arial"/>
        </w:rPr>
        <w:fldChar w:fldCharType="end"/>
      </w:r>
    </w:p>
    <w:p w:rsidR="00881249" w:rsidRDefault="00BD0D0C" w:rsidP="007C3216">
      <w:pPr>
        <w:rPr>
          <w:noProof/>
        </w:rPr>
      </w:pPr>
      <w:r w:rsidRPr="007C3216">
        <w:rPr>
          <w:rFonts w:ascii="Arial" w:hAnsi="Arial" w:cs="Arial"/>
          <w:color w:val="4F81BD" w:themeColor="accent1"/>
          <w:sz w:val="32"/>
          <w:szCs w:val="32"/>
        </w:rPr>
        <w:t>List of Tables</w:t>
      </w:r>
      <w:r w:rsidRPr="007C3216">
        <w:fldChar w:fldCharType="begin"/>
      </w:r>
      <w:r w:rsidRPr="007C3216">
        <w:instrText xml:space="preserve"> TOC \h \z \c "Table" </w:instrText>
      </w:r>
      <w:r w:rsidRPr="007C3216">
        <w:fldChar w:fldCharType="separate"/>
      </w:r>
    </w:p>
    <w:p w:rsidR="00881249" w:rsidRDefault="0088124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53010274" w:history="1">
        <w:r w:rsidRPr="000F2A29">
          <w:rPr>
            <w:rStyle w:val="Hyperlink"/>
            <w:noProof/>
          </w:rPr>
          <w:t>Table 1: Features of the Downcast hom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45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1249" w:rsidRDefault="0088124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53010275" w:history="1">
        <w:r w:rsidRPr="000F2A29">
          <w:rPr>
            <w:rStyle w:val="Hyperlink"/>
            <w:noProof/>
          </w:rPr>
          <w:t>Table 2: Features of the Downcast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4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1249" w:rsidRDefault="0088124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53010276" w:history="1">
        <w:r w:rsidRPr="000F2A29">
          <w:rPr>
            <w:rStyle w:val="Hyperlink"/>
            <w:noProof/>
          </w:rPr>
          <w:t>Table 3: Downcast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45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1249" w:rsidRDefault="0088124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53010277" w:history="1">
        <w:r w:rsidRPr="000F2A29">
          <w:rPr>
            <w:rStyle w:val="Hyperlink"/>
            <w:noProof/>
          </w:rPr>
          <w:t>Table 4: Glossary of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45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D0D0C" w:rsidRDefault="00BD0D0C" w:rsidP="007C3216">
      <w:pPr>
        <w:spacing w:after="0" w:line="240" w:lineRule="auto"/>
      </w:pPr>
      <w:r w:rsidRPr="007C3216">
        <w:fldChar w:fldCharType="end"/>
      </w:r>
    </w:p>
    <w:p w:rsidR="00BD0D0C" w:rsidRPr="007C3216" w:rsidRDefault="00BD0D0C" w:rsidP="00BF5F41">
      <w:pPr>
        <w:rPr>
          <w:rFonts w:ascii="Arial" w:hAnsi="Arial" w:cs="Arial"/>
          <w:color w:val="4F81BD" w:themeColor="accent1"/>
          <w:sz w:val="32"/>
          <w:szCs w:val="32"/>
        </w:rPr>
      </w:pPr>
      <w:r w:rsidRPr="007C3216">
        <w:rPr>
          <w:rFonts w:ascii="Arial" w:hAnsi="Arial" w:cs="Arial"/>
          <w:color w:val="4F81BD" w:themeColor="accent1"/>
          <w:sz w:val="32"/>
          <w:szCs w:val="32"/>
        </w:rPr>
        <w:t>List of Figures</w:t>
      </w:r>
    </w:p>
    <w:p w:rsidR="003E345E" w:rsidRDefault="00BD0D0C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53011657" w:history="1">
        <w:r w:rsidR="003E345E" w:rsidRPr="00826437">
          <w:rPr>
            <w:rStyle w:val="Hyperlink"/>
            <w:noProof/>
          </w:rPr>
          <w:t>Figure 1: The Downcast home screen</w:t>
        </w:r>
        <w:r w:rsidR="003E345E">
          <w:rPr>
            <w:noProof/>
            <w:webHidden/>
          </w:rPr>
          <w:tab/>
        </w:r>
        <w:r w:rsidR="003E345E">
          <w:rPr>
            <w:noProof/>
            <w:webHidden/>
          </w:rPr>
          <w:fldChar w:fldCharType="begin"/>
        </w:r>
        <w:r w:rsidR="003E345E">
          <w:rPr>
            <w:noProof/>
            <w:webHidden/>
          </w:rPr>
          <w:instrText xml:space="preserve"> PAGEREF _Toc453011657 \h </w:instrText>
        </w:r>
        <w:r w:rsidR="003E345E">
          <w:rPr>
            <w:noProof/>
            <w:webHidden/>
          </w:rPr>
        </w:r>
        <w:r w:rsidR="003E345E">
          <w:rPr>
            <w:noProof/>
            <w:webHidden/>
          </w:rPr>
          <w:fldChar w:fldCharType="separate"/>
        </w:r>
        <w:r w:rsidR="003E345E">
          <w:rPr>
            <w:noProof/>
            <w:webHidden/>
          </w:rPr>
          <w:t>2</w:t>
        </w:r>
        <w:r w:rsidR="003E345E">
          <w:rPr>
            <w:noProof/>
            <w:webHidden/>
          </w:rPr>
          <w:fldChar w:fldCharType="end"/>
        </w:r>
      </w:hyperlink>
    </w:p>
    <w:p w:rsidR="003E345E" w:rsidRDefault="003E345E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53011658" w:history="1">
        <w:r w:rsidRPr="00826437">
          <w:rPr>
            <w:rStyle w:val="Hyperlink"/>
            <w:noProof/>
          </w:rPr>
          <w:t>Figure 2: The Downcast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1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0D0C" w:rsidRDefault="00BD0D0C" w:rsidP="00BF5F41">
      <w:r>
        <w:fldChar w:fldCharType="end"/>
      </w:r>
    </w:p>
    <w:p w:rsidR="00BF5F41" w:rsidRDefault="00BF5F41" w:rsidP="00BF5F41">
      <w:pPr>
        <w:pStyle w:val="TableContents"/>
      </w:pPr>
    </w:p>
    <w:p w:rsidR="00BF5F41" w:rsidRDefault="00BF5F41" w:rsidP="00BF5F41">
      <w:pPr>
        <w:pStyle w:val="TableContents"/>
      </w:pPr>
    </w:p>
    <w:p w:rsidR="00BF5F41" w:rsidRDefault="00BF5F41" w:rsidP="00BF5F41">
      <w:pPr>
        <w:pStyle w:val="TableContents"/>
      </w:pPr>
    </w:p>
    <w:p w:rsidR="00BF5F41" w:rsidRDefault="00BF5F41" w:rsidP="00BF5F41">
      <w:pPr>
        <w:pStyle w:val="TableContents"/>
      </w:pPr>
    </w:p>
    <w:p w:rsidR="00881249" w:rsidRDefault="000E246A">
      <w:pPr>
        <w:sectPr w:rsidR="00881249" w:rsidSect="00881249">
          <w:footerReference w:type="default" r:id="rId10"/>
          <w:pgSz w:w="11906" w:h="16838"/>
          <w:pgMar w:top="1440" w:right="1440" w:bottom="1440" w:left="1440" w:header="432" w:footer="708" w:gutter="0"/>
          <w:pgNumType w:fmt="lowerRoman" w:start="3"/>
          <w:cols w:space="708"/>
          <w:docGrid w:linePitch="360"/>
        </w:sectPr>
      </w:pPr>
      <w:r>
        <w:br w:type="page"/>
      </w:r>
    </w:p>
    <w:p w:rsidR="00520719" w:rsidRDefault="00520719" w:rsidP="007B356B">
      <w:pPr>
        <w:pStyle w:val="Heading1"/>
      </w:pPr>
      <w:bookmarkStart w:id="1" w:name="_Toc453011642"/>
      <w:r>
        <w:lastRenderedPageBreak/>
        <w:t>Introduction</w:t>
      </w:r>
      <w:bookmarkEnd w:id="1"/>
    </w:p>
    <w:p w:rsidR="007A6802" w:rsidRPr="007A6802" w:rsidRDefault="007A6802" w:rsidP="007A6802">
      <w:pPr>
        <w:pStyle w:val="Heading2"/>
      </w:pPr>
      <w:bookmarkStart w:id="2" w:name="_Toc453011643"/>
      <w:r>
        <w:t>What are podcasts?</w:t>
      </w:r>
      <w:bookmarkEnd w:id="2"/>
    </w:p>
    <w:p w:rsidR="00520719" w:rsidRDefault="00520719" w:rsidP="00520719">
      <w:r>
        <w:t xml:space="preserve">Podcasts are episodes of audio </w:t>
      </w:r>
      <w:r w:rsidR="00B54A23">
        <w:t>or</w:t>
      </w:r>
      <w:r>
        <w:t xml:space="preserve"> video that can be downloaded to your </w:t>
      </w:r>
      <w:r w:rsidR="00B54A23">
        <w:t>smart</w:t>
      </w:r>
      <w:r>
        <w:t xml:space="preserve">phone or tablet, usually for free. Although they have only been around for less than </w:t>
      </w:r>
      <w:r w:rsidR="0088247C">
        <w:t>ten</w:t>
      </w:r>
      <w:r>
        <w:t xml:space="preserve"> years, there are </w:t>
      </w:r>
      <w:r w:rsidR="00706D8F">
        <w:t xml:space="preserve">now </w:t>
      </w:r>
      <w:r>
        <w:t xml:space="preserve">over an estimated 250,000 to choose from. Some are as short as a few minutes and can be listened to while getting ready for the day ahead, while others are long enough to last for even the </w:t>
      </w:r>
      <w:r w:rsidR="00B54A23">
        <w:t>lengthiest</w:t>
      </w:r>
      <w:r>
        <w:t xml:space="preserve"> of commutes.</w:t>
      </w:r>
    </w:p>
    <w:p w:rsidR="00520719" w:rsidRDefault="00B54A23" w:rsidP="00520719">
      <w:r>
        <w:t xml:space="preserve">Podcasts are now available from all corners of the </w:t>
      </w:r>
      <w:r w:rsidR="006F1D71">
        <w:t>globe</w:t>
      </w:r>
      <w:r>
        <w:t xml:space="preserve"> and</w:t>
      </w:r>
      <w:r w:rsidR="00520719">
        <w:t xml:space="preserve"> range in variety from educational </w:t>
      </w:r>
      <w:r>
        <w:t>broadcasts</w:t>
      </w:r>
      <w:r w:rsidR="00520719">
        <w:t xml:space="preserve"> that help you learn everything from Spanish to algebra, to the less serious </w:t>
      </w:r>
      <w:r>
        <w:t>shows</w:t>
      </w:r>
      <w:r w:rsidR="00520719">
        <w:t xml:space="preserve"> that keep you up to date with all the latest sports news or Hollywood gossip.</w:t>
      </w:r>
    </w:p>
    <w:p w:rsidR="00520719" w:rsidRDefault="00520719" w:rsidP="00520719">
      <w:r>
        <w:t>With such a wide variety of podcasts available there's ne</w:t>
      </w:r>
      <w:r w:rsidR="00B54A23">
        <w:t>ver been a better time to get involved</w:t>
      </w:r>
      <w:r>
        <w:t xml:space="preserve">, </w:t>
      </w:r>
      <w:r w:rsidR="00B54A23">
        <w:t xml:space="preserve">but </w:t>
      </w:r>
      <w:r>
        <w:t xml:space="preserve">the sheer number of podcasts </w:t>
      </w:r>
      <w:r w:rsidR="00B54A23">
        <w:t xml:space="preserve">and podcast players </w:t>
      </w:r>
      <w:r>
        <w:t>available might make finding and enjoying podcasts seem a bit daunting</w:t>
      </w:r>
      <w:r w:rsidR="00B54A23">
        <w:t xml:space="preserve"> </w:t>
      </w:r>
      <w:r w:rsidR="006F1D71">
        <w:t>to</w:t>
      </w:r>
      <w:r w:rsidR="00B54A23">
        <w:t xml:space="preserve"> the newcomer</w:t>
      </w:r>
      <w:r>
        <w:t>.</w:t>
      </w:r>
    </w:p>
    <w:p w:rsidR="007A6802" w:rsidRDefault="007A6802" w:rsidP="007A6802">
      <w:pPr>
        <w:pStyle w:val="Heading2"/>
      </w:pPr>
      <w:bookmarkStart w:id="3" w:name="_Toc453011644"/>
      <w:r>
        <w:t>Why Downcast?</w:t>
      </w:r>
      <w:bookmarkEnd w:id="3"/>
    </w:p>
    <w:p w:rsidR="00B54A23" w:rsidRDefault="00EA0A68" w:rsidP="00EA0A68">
      <w:r w:rsidRPr="00EA0A68">
        <w:rPr>
          <w:bCs/>
        </w:rPr>
        <w:t>Downcast</w:t>
      </w:r>
      <w:r w:rsidR="00520719">
        <w:t xml:space="preserve"> is a</w:t>
      </w:r>
      <w:r w:rsidR="00361804">
        <w:t>n</w:t>
      </w:r>
      <w:r w:rsidR="00520719">
        <w:t xml:space="preserve"> </w:t>
      </w:r>
      <w:r w:rsidR="00361804">
        <w:t>application</w:t>
      </w:r>
      <w:r w:rsidR="00520719">
        <w:t xml:space="preserve"> that makes searching for and downloading podcasts a simple task. This guide will teach you how to use </w:t>
      </w:r>
      <w:r w:rsidRPr="00EA0A68">
        <w:rPr>
          <w:bCs/>
        </w:rPr>
        <w:t>Downcast</w:t>
      </w:r>
      <w:r w:rsidR="00520719">
        <w:t xml:space="preserve"> to find audio podcasts in whatever area you are interested in, and then organise them and listen to them in whatever way best suits you. </w:t>
      </w:r>
      <w:r w:rsidR="006F1D71">
        <w:t>No prior technical knowledge is assumed</w:t>
      </w:r>
      <w:r w:rsidR="00520719">
        <w:t xml:space="preserve">, although even if you are no stranger to podcasts </w:t>
      </w:r>
      <w:r w:rsidR="007C3216">
        <w:t>you</w:t>
      </w:r>
      <w:r w:rsidR="00520719">
        <w:t xml:space="preserve"> should still </w:t>
      </w:r>
      <w:r w:rsidR="007C3216">
        <w:t>find</w:t>
      </w:r>
      <w:r w:rsidR="00520719">
        <w:t xml:space="preserve"> some </w:t>
      </w:r>
      <w:r w:rsidR="007C3216">
        <w:t>tips</w:t>
      </w:r>
      <w:r w:rsidR="00520719">
        <w:t xml:space="preserve"> here to</w:t>
      </w:r>
      <w:r w:rsidR="007C3216">
        <w:t xml:space="preserve"> improve your podcast</w:t>
      </w:r>
      <w:r w:rsidR="00520719">
        <w:t xml:space="preserve"> experience. </w:t>
      </w:r>
    </w:p>
    <w:p w:rsidR="00B54A23" w:rsidRDefault="00B54A23" w:rsidP="00520719">
      <w:r>
        <w:t>The term ‘podcast’ is often used to refer to both a podcast series and an individual episode; this guide uses ‘podcast’ when referring to a series and ‘episode’ when referring to an individual episode. Definitions of other terms can be found in the glossary at the end of the guide.</w:t>
      </w:r>
    </w:p>
    <w:p w:rsidR="00520719" w:rsidRDefault="006F1D71" w:rsidP="00EA0A68">
      <w:r>
        <w:t xml:space="preserve">We hope you enjoy this guide and have fun using </w:t>
      </w:r>
      <w:r w:rsidR="00EA0A68" w:rsidRPr="00EA0A68">
        <w:t>Downcast</w:t>
      </w:r>
      <w:r>
        <w:t xml:space="preserve"> to explore the ever expanding world of podcasts.</w:t>
      </w:r>
    </w:p>
    <w:p w:rsidR="00520719" w:rsidRDefault="00520719" w:rsidP="00520719">
      <w:r>
        <w:br w:type="page"/>
      </w:r>
    </w:p>
    <w:p w:rsidR="00E311EE" w:rsidRDefault="00E311EE" w:rsidP="007B356B">
      <w:pPr>
        <w:pStyle w:val="Heading1"/>
        <w:rPr>
          <w:noProof/>
          <w:lang w:val="en-US"/>
        </w:rPr>
      </w:pPr>
      <w:bookmarkStart w:id="4" w:name="_Toc453011645"/>
      <w:r>
        <w:rPr>
          <w:noProof/>
          <w:lang w:val="en-US"/>
        </w:rPr>
        <w:lastRenderedPageBreak/>
        <w:t>The Downcast home screen</w:t>
      </w:r>
      <w:bookmarkEnd w:id="4"/>
    </w:p>
    <w:p w:rsidR="00E311EE" w:rsidRDefault="00E311EE" w:rsidP="00B42C45">
      <w:pPr>
        <w:pStyle w:val="Subtitle"/>
        <w:rPr>
          <w:noProof/>
          <w:lang w:val="en-US"/>
        </w:rPr>
      </w:pPr>
      <w:r>
        <w:rPr>
          <w:noProof/>
          <w:lang w:val="en-US"/>
        </w:rPr>
        <w:t xml:space="preserve">This is the </w:t>
      </w:r>
      <w:r w:rsidR="00EA0A68" w:rsidRPr="00EA0A68">
        <w:rPr>
          <w:noProof/>
          <w:lang w:val="en-US"/>
        </w:rPr>
        <w:t>Downcast</w:t>
      </w:r>
      <w:r>
        <w:rPr>
          <w:noProof/>
          <w:lang w:val="en-US"/>
        </w:rPr>
        <w:t xml:space="preserve"> ‘front page’ where all of your podcasts are displayed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213"/>
        <w:gridCol w:w="6816"/>
        <w:gridCol w:w="1213"/>
      </w:tblGrid>
      <w:tr w:rsidR="00E311EE" w:rsidTr="00F0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E311EE" w:rsidRDefault="00E311EE" w:rsidP="00F01454"/>
        </w:tc>
        <w:tc>
          <w:tcPr>
            <w:tcW w:w="3081" w:type="dxa"/>
          </w:tcPr>
          <w:p w:rsidR="00520719" w:rsidRDefault="00520719" w:rsidP="00520719">
            <w:pPr>
              <w:pStyle w:val="Caption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_Toc453011657"/>
            <w:r>
              <w:t xml:space="preserve">Figure </w:t>
            </w:r>
            <w:fldSimple w:instr=" SEQ Figure \* ARABIC ">
              <w:r w:rsidR="003E345E">
                <w:rPr>
                  <w:noProof/>
                </w:rPr>
                <w:t>1</w:t>
              </w:r>
            </w:fldSimple>
            <w:r w:rsidR="00BD0D0C">
              <w:t xml:space="preserve">: </w:t>
            </w:r>
            <w:r>
              <w:t>The Downcast home screen</w:t>
            </w:r>
            <w:bookmarkEnd w:id="5"/>
          </w:p>
          <w:p w:rsidR="00E311EE" w:rsidRDefault="00E311EE" w:rsidP="00F01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7A6D8BDE" wp14:editId="579BCBA4">
                  <wp:extent cx="4181653" cy="4034790"/>
                  <wp:effectExtent l="0" t="0" r="9525" b="381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me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730" cy="4047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E311EE" w:rsidRDefault="00E311EE" w:rsidP="00F01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11EE" w:rsidRDefault="00E311EE" w:rsidP="00E311EE"/>
    <w:p w:rsidR="00E311EE" w:rsidRDefault="00E311EE" w:rsidP="00E311EE">
      <w:pPr>
        <w:pStyle w:val="Caption"/>
        <w:keepNext/>
      </w:pPr>
      <w:bookmarkStart w:id="6" w:name="_Toc453010274"/>
      <w:r>
        <w:t xml:space="preserve">Table </w:t>
      </w:r>
      <w:fldSimple w:instr=" SEQ Table \* ARABIC ">
        <w:r w:rsidR="003E345E">
          <w:rPr>
            <w:noProof/>
          </w:rPr>
          <w:t>1</w:t>
        </w:r>
      </w:fldSimple>
      <w:r>
        <w:t>: Features of the Downcast home screen</w:t>
      </w:r>
      <w:bookmarkEnd w:id="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08"/>
        <w:gridCol w:w="6434"/>
      </w:tblGrid>
      <w:tr w:rsidR="00E311EE" w:rsidRPr="0043346F" w:rsidTr="00F0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E311EE" w:rsidRPr="0043346F" w:rsidRDefault="00E311EE" w:rsidP="00F01454">
            <w:pPr>
              <w:pStyle w:val="ListParagraph"/>
              <w:rPr>
                <w:i/>
              </w:rPr>
            </w:pPr>
            <w:r w:rsidRPr="0043346F">
              <w:rPr>
                <w:i/>
              </w:rPr>
              <w:t>Name</w:t>
            </w:r>
          </w:p>
        </w:tc>
        <w:tc>
          <w:tcPr>
            <w:tcW w:w="6434" w:type="dxa"/>
          </w:tcPr>
          <w:p w:rsidR="00E311EE" w:rsidRPr="0043346F" w:rsidRDefault="00E311EE" w:rsidP="00F01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3346F">
              <w:rPr>
                <w:i/>
              </w:rPr>
              <w:t>Function</w:t>
            </w:r>
          </w:p>
        </w:tc>
      </w:tr>
      <w:tr w:rsidR="00E311EE" w:rsidTr="00F0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E311EE" w:rsidRDefault="00E311EE" w:rsidP="00E311EE">
            <w:pPr>
              <w:pStyle w:val="ListParagraph"/>
              <w:numPr>
                <w:ilvl w:val="0"/>
                <w:numId w:val="7"/>
              </w:numPr>
            </w:pPr>
            <w:r>
              <w:t>Edit</w:t>
            </w:r>
          </w:p>
        </w:tc>
        <w:tc>
          <w:tcPr>
            <w:tcW w:w="6434" w:type="dxa"/>
          </w:tcPr>
          <w:p w:rsidR="00E311EE" w:rsidRDefault="007A6802" w:rsidP="007A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s </w:t>
            </w:r>
            <w:r w:rsidR="0088247C">
              <w:t>to delete</w:t>
            </w:r>
            <w:r w:rsidR="00E311EE">
              <w:t xml:space="preserve"> podcasts. Note: deletes all episodes in a podcast.</w:t>
            </w:r>
          </w:p>
        </w:tc>
      </w:tr>
      <w:tr w:rsidR="00E311EE" w:rsidTr="00F0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E311EE" w:rsidRDefault="00E311EE" w:rsidP="00E311EE">
            <w:pPr>
              <w:pStyle w:val="ListParagraph"/>
              <w:numPr>
                <w:ilvl w:val="0"/>
                <w:numId w:val="7"/>
              </w:numPr>
            </w:pPr>
            <w:r>
              <w:t>Player</w:t>
            </w:r>
          </w:p>
        </w:tc>
        <w:tc>
          <w:tcPr>
            <w:tcW w:w="6434" w:type="dxa"/>
          </w:tcPr>
          <w:p w:rsidR="00E311EE" w:rsidRDefault="007A6802" w:rsidP="00F0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to go to</w:t>
            </w:r>
            <w:r w:rsidR="00E311EE">
              <w:t xml:space="preserve"> the Player screen. Note: only displayed on the home screen when a podcast is playing.</w:t>
            </w:r>
          </w:p>
        </w:tc>
      </w:tr>
      <w:tr w:rsidR="00E311EE" w:rsidTr="00F0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E311EE" w:rsidRDefault="00E311EE" w:rsidP="00E311EE">
            <w:pPr>
              <w:pStyle w:val="ListParagraph"/>
              <w:numPr>
                <w:ilvl w:val="0"/>
                <w:numId w:val="7"/>
              </w:numPr>
            </w:pPr>
            <w:r>
              <w:t>Unplayed Podcasts</w:t>
            </w:r>
          </w:p>
        </w:tc>
        <w:tc>
          <w:tcPr>
            <w:tcW w:w="6434" w:type="dxa"/>
          </w:tcPr>
          <w:p w:rsidR="00E311EE" w:rsidRDefault="00E311EE" w:rsidP="00F0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Podcasts with one or more unplayed episodes. Press on a podcast to display list of episodes.</w:t>
            </w:r>
          </w:p>
        </w:tc>
      </w:tr>
      <w:tr w:rsidR="00E311EE" w:rsidTr="00F0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E311EE" w:rsidRDefault="00E311EE" w:rsidP="00E311EE">
            <w:pPr>
              <w:pStyle w:val="ListParagraph"/>
              <w:numPr>
                <w:ilvl w:val="0"/>
                <w:numId w:val="7"/>
              </w:numPr>
            </w:pPr>
            <w:r>
              <w:t>Played Podcasts</w:t>
            </w:r>
          </w:p>
        </w:tc>
        <w:tc>
          <w:tcPr>
            <w:tcW w:w="6434" w:type="dxa"/>
          </w:tcPr>
          <w:p w:rsidR="00E311EE" w:rsidRDefault="00E311EE" w:rsidP="00F0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Podcasts where all episodes have already been played. Press on a podcast to display list of episodes.</w:t>
            </w:r>
          </w:p>
        </w:tc>
      </w:tr>
      <w:tr w:rsidR="00E311EE" w:rsidTr="00F0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E311EE" w:rsidRDefault="00E311EE" w:rsidP="00E311EE">
            <w:pPr>
              <w:pStyle w:val="ListParagraph"/>
              <w:numPr>
                <w:ilvl w:val="0"/>
                <w:numId w:val="7"/>
              </w:numPr>
            </w:pPr>
            <w:r>
              <w:t>Navigation Bar</w:t>
            </w:r>
          </w:p>
        </w:tc>
        <w:tc>
          <w:tcPr>
            <w:tcW w:w="6434" w:type="dxa"/>
          </w:tcPr>
          <w:p w:rsidR="00E311EE" w:rsidRDefault="00E311EE" w:rsidP="00882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s on an option in the bar to navigate to its screen. This is displayed on </w:t>
            </w:r>
            <w:r w:rsidR="0088247C">
              <w:t>most screens</w:t>
            </w:r>
            <w:r>
              <w:t>, with the currently selected choice highlighted in red.</w:t>
            </w:r>
          </w:p>
        </w:tc>
      </w:tr>
      <w:tr w:rsidR="00E311EE" w:rsidTr="00F0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E311EE" w:rsidRDefault="00E311EE" w:rsidP="00E311EE">
            <w:pPr>
              <w:pStyle w:val="ListParagraph"/>
              <w:numPr>
                <w:ilvl w:val="0"/>
                <w:numId w:val="7"/>
              </w:numPr>
            </w:pPr>
            <w:r>
              <w:t>More</w:t>
            </w:r>
          </w:p>
        </w:tc>
        <w:tc>
          <w:tcPr>
            <w:tcW w:w="6434" w:type="dxa"/>
          </w:tcPr>
          <w:p w:rsidR="00E311EE" w:rsidRDefault="007A6802" w:rsidP="007A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for m</w:t>
            </w:r>
            <w:r w:rsidR="00E311EE">
              <w:t>ore options for podcast management.</w:t>
            </w:r>
          </w:p>
        </w:tc>
      </w:tr>
      <w:tr w:rsidR="00E311EE" w:rsidTr="00F0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E311EE" w:rsidRDefault="00E311EE" w:rsidP="00E311EE">
            <w:pPr>
              <w:pStyle w:val="ListParagraph"/>
              <w:numPr>
                <w:ilvl w:val="0"/>
                <w:numId w:val="7"/>
              </w:numPr>
            </w:pPr>
            <w:r>
              <w:t>Downloads</w:t>
            </w:r>
          </w:p>
        </w:tc>
        <w:tc>
          <w:tcPr>
            <w:tcW w:w="6434" w:type="dxa"/>
          </w:tcPr>
          <w:p w:rsidR="00E311EE" w:rsidRDefault="007A6802" w:rsidP="00F0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to display</w:t>
            </w:r>
            <w:r w:rsidR="00E311EE">
              <w:t xml:space="preserve"> list of currently downloading podcasts.</w:t>
            </w:r>
          </w:p>
        </w:tc>
      </w:tr>
      <w:tr w:rsidR="00E311EE" w:rsidTr="00F0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E311EE" w:rsidRDefault="00E311EE" w:rsidP="00E311EE">
            <w:pPr>
              <w:pStyle w:val="ListParagraph"/>
              <w:numPr>
                <w:ilvl w:val="0"/>
                <w:numId w:val="7"/>
              </w:numPr>
            </w:pPr>
            <w:r>
              <w:t>Add</w:t>
            </w:r>
          </w:p>
        </w:tc>
        <w:tc>
          <w:tcPr>
            <w:tcW w:w="6434" w:type="dxa"/>
          </w:tcPr>
          <w:p w:rsidR="00E311EE" w:rsidRDefault="007A6802" w:rsidP="00882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</w:t>
            </w:r>
            <w:r w:rsidR="0088247C">
              <w:t xml:space="preserve"> to search for and add</w:t>
            </w:r>
            <w:r w:rsidR="00E311EE">
              <w:t xml:space="preserve"> podcasts.</w:t>
            </w:r>
          </w:p>
        </w:tc>
      </w:tr>
      <w:tr w:rsidR="00E311EE" w:rsidTr="00F0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E311EE" w:rsidRDefault="00E311EE" w:rsidP="00E311EE">
            <w:pPr>
              <w:pStyle w:val="ListParagraph"/>
              <w:numPr>
                <w:ilvl w:val="0"/>
                <w:numId w:val="7"/>
              </w:numPr>
            </w:pPr>
            <w:r>
              <w:t>Playlists</w:t>
            </w:r>
          </w:p>
        </w:tc>
        <w:tc>
          <w:tcPr>
            <w:tcW w:w="6434" w:type="dxa"/>
          </w:tcPr>
          <w:p w:rsidR="00E311EE" w:rsidRDefault="007A6802" w:rsidP="007A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s to go </w:t>
            </w:r>
            <w:r w:rsidR="00E311EE">
              <w:t>to the playlist management screen.</w:t>
            </w:r>
          </w:p>
        </w:tc>
      </w:tr>
      <w:tr w:rsidR="00E311EE" w:rsidTr="00F0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E311EE" w:rsidRDefault="00E311EE" w:rsidP="00E311EE">
            <w:pPr>
              <w:pStyle w:val="ListParagraph"/>
              <w:numPr>
                <w:ilvl w:val="0"/>
                <w:numId w:val="7"/>
              </w:numPr>
            </w:pPr>
            <w:r>
              <w:t>Podcasts</w:t>
            </w:r>
          </w:p>
        </w:tc>
        <w:tc>
          <w:tcPr>
            <w:tcW w:w="6434" w:type="dxa"/>
          </w:tcPr>
          <w:p w:rsidR="00E311EE" w:rsidRDefault="007A6802" w:rsidP="00F0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to go to the</w:t>
            </w:r>
            <w:r w:rsidR="00E311EE">
              <w:t xml:space="preserve"> podcast home screen when you are on a different screen.</w:t>
            </w:r>
          </w:p>
        </w:tc>
      </w:tr>
      <w:tr w:rsidR="00E311EE" w:rsidTr="00F0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E311EE" w:rsidRDefault="00E311EE" w:rsidP="00E311EE">
            <w:pPr>
              <w:pStyle w:val="ListParagraph"/>
              <w:numPr>
                <w:ilvl w:val="0"/>
                <w:numId w:val="7"/>
              </w:numPr>
            </w:pPr>
            <w:r>
              <w:t>Search</w:t>
            </w:r>
          </w:p>
        </w:tc>
        <w:tc>
          <w:tcPr>
            <w:tcW w:w="6434" w:type="dxa"/>
          </w:tcPr>
          <w:p w:rsidR="00E311EE" w:rsidRDefault="007A6802" w:rsidP="00F0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</w:t>
            </w:r>
            <w:r w:rsidR="00E311EE">
              <w:t xml:space="preserve"> text search for currently downloaded podcasts.</w:t>
            </w:r>
          </w:p>
        </w:tc>
      </w:tr>
    </w:tbl>
    <w:p w:rsidR="003720F3" w:rsidRDefault="00EE7A04" w:rsidP="007B356B">
      <w:pPr>
        <w:pStyle w:val="Heading1"/>
      </w:pPr>
      <w:bookmarkStart w:id="7" w:name="_Toc453011646"/>
      <w:r>
        <w:lastRenderedPageBreak/>
        <w:t>The Downcast player</w:t>
      </w:r>
      <w:bookmarkEnd w:id="7"/>
    </w:p>
    <w:p w:rsidR="00EE7A04" w:rsidRDefault="00EE7A04" w:rsidP="00EE7A04">
      <w:pPr>
        <w:pStyle w:val="Subtitle"/>
      </w:pPr>
      <w:r>
        <w:t>This is the screen displayed when playing an episode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482"/>
        <w:gridCol w:w="6278"/>
        <w:gridCol w:w="1482"/>
      </w:tblGrid>
      <w:tr w:rsidR="003720F3" w:rsidTr="00F0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720F3" w:rsidRDefault="003720F3" w:rsidP="00F01454"/>
        </w:tc>
        <w:tc>
          <w:tcPr>
            <w:tcW w:w="3081" w:type="dxa"/>
          </w:tcPr>
          <w:p w:rsidR="00BD0D0C" w:rsidRDefault="00BD0D0C" w:rsidP="00BD0D0C">
            <w:pPr>
              <w:pStyle w:val="Caption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_Toc453011658"/>
            <w:r>
              <w:t xml:space="preserve">Figure </w:t>
            </w:r>
            <w:fldSimple w:instr=" SEQ Figure \* ARABIC ">
              <w:r w:rsidR="003E345E">
                <w:rPr>
                  <w:noProof/>
                </w:rPr>
                <w:t>2</w:t>
              </w:r>
            </w:fldSimple>
            <w:r>
              <w:t>: The Downcast player</w:t>
            </w:r>
            <w:bookmarkEnd w:id="8"/>
          </w:p>
          <w:p w:rsidR="003720F3" w:rsidRDefault="003720F3" w:rsidP="00F01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0EE0467F" wp14:editId="4CFD2989">
                  <wp:extent cx="3849624" cy="4032504"/>
                  <wp:effectExtent l="0" t="0" r="0" b="635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layer.jpe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624" cy="403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3720F3" w:rsidRDefault="003720F3" w:rsidP="00F01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968A0" w:rsidRDefault="007968A0" w:rsidP="007968A0">
      <w:pPr>
        <w:pStyle w:val="Caption"/>
        <w:keepNext/>
      </w:pPr>
    </w:p>
    <w:p w:rsidR="00EE7A04" w:rsidRPr="00EE7A04" w:rsidRDefault="00EE7A04" w:rsidP="00EE7A04">
      <w:pPr>
        <w:pStyle w:val="Caption"/>
        <w:keepNext/>
      </w:pPr>
      <w:bookmarkStart w:id="9" w:name="_Toc453010275"/>
      <w:r>
        <w:t xml:space="preserve">Table </w:t>
      </w:r>
      <w:fldSimple w:instr=" SEQ Table \* ARABIC ">
        <w:r w:rsidR="003E345E">
          <w:rPr>
            <w:noProof/>
          </w:rPr>
          <w:t>2</w:t>
        </w:r>
      </w:fldSimple>
      <w:r>
        <w:t>: Features of the Downcast player</w:t>
      </w:r>
      <w:bookmarkEnd w:id="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08"/>
        <w:gridCol w:w="6434"/>
      </w:tblGrid>
      <w:tr w:rsidR="003720F3" w:rsidRPr="0043346F" w:rsidTr="00F0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720F3" w:rsidRPr="0043346F" w:rsidRDefault="003720F3" w:rsidP="00F01454">
            <w:pPr>
              <w:pStyle w:val="ListParagraph"/>
              <w:rPr>
                <w:i/>
              </w:rPr>
            </w:pPr>
            <w:r w:rsidRPr="0043346F">
              <w:rPr>
                <w:i/>
              </w:rPr>
              <w:t>Name</w:t>
            </w:r>
          </w:p>
        </w:tc>
        <w:tc>
          <w:tcPr>
            <w:tcW w:w="6434" w:type="dxa"/>
          </w:tcPr>
          <w:p w:rsidR="003720F3" w:rsidRPr="0043346F" w:rsidRDefault="003720F3" w:rsidP="00F01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3346F">
              <w:rPr>
                <w:i/>
              </w:rPr>
              <w:t>Function</w:t>
            </w:r>
          </w:p>
        </w:tc>
      </w:tr>
      <w:tr w:rsidR="003720F3" w:rsidTr="00F0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720F3" w:rsidRDefault="003720F3" w:rsidP="003720F3">
            <w:pPr>
              <w:pStyle w:val="ListParagraph"/>
              <w:numPr>
                <w:ilvl w:val="0"/>
                <w:numId w:val="8"/>
              </w:numPr>
            </w:pPr>
            <w:r>
              <w:t>Back</w:t>
            </w:r>
          </w:p>
        </w:tc>
        <w:tc>
          <w:tcPr>
            <w:tcW w:w="6434" w:type="dxa"/>
          </w:tcPr>
          <w:p w:rsidR="003720F3" w:rsidRDefault="007A6802" w:rsidP="00F0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to go</w:t>
            </w:r>
            <w:r w:rsidR="003720F3">
              <w:t xml:space="preserve"> back to the previous screen.</w:t>
            </w:r>
          </w:p>
        </w:tc>
      </w:tr>
      <w:tr w:rsidR="003720F3" w:rsidTr="00F0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720F3" w:rsidRDefault="003720F3" w:rsidP="003720F3">
            <w:pPr>
              <w:pStyle w:val="ListParagraph"/>
              <w:numPr>
                <w:ilvl w:val="0"/>
                <w:numId w:val="8"/>
              </w:numPr>
            </w:pPr>
            <w:r>
              <w:t>Skip buttons</w:t>
            </w:r>
          </w:p>
        </w:tc>
        <w:tc>
          <w:tcPr>
            <w:tcW w:w="6434" w:type="dxa"/>
          </w:tcPr>
          <w:p w:rsidR="003720F3" w:rsidRDefault="007A6802" w:rsidP="00F0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o move</w:t>
            </w:r>
            <w:r w:rsidR="003720F3">
              <w:t xml:space="preserve"> the podcast back 30 seconds, back 15 seconds, forward 30 seconds or forward 2 minutes.</w:t>
            </w:r>
          </w:p>
        </w:tc>
      </w:tr>
      <w:tr w:rsidR="003720F3" w:rsidTr="00F0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720F3" w:rsidRDefault="003720F3" w:rsidP="003720F3">
            <w:pPr>
              <w:pStyle w:val="ListParagraph"/>
              <w:numPr>
                <w:ilvl w:val="0"/>
                <w:numId w:val="8"/>
              </w:numPr>
            </w:pPr>
            <w:r>
              <w:t>Time elapsed</w:t>
            </w:r>
          </w:p>
        </w:tc>
        <w:tc>
          <w:tcPr>
            <w:tcW w:w="6434" w:type="dxa"/>
          </w:tcPr>
          <w:p w:rsidR="003720F3" w:rsidRDefault="003720F3" w:rsidP="00F0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how long episode has played for and how long remains.</w:t>
            </w:r>
          </w:p>
        </w:tc>
      </w:tr>
      <w:tr w:rsidR="003720F3" w:rsidTr="00F0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720F3" w:rsidRDefault="003720F3" w:rsidP="003720F3">
            <w:pPr>
              <w:pStyle w:val="ListParagraph"/>
              <w:numPr>
                <w:ilvl w:val="0"/>
                <w:numId w:val="8"/>
              </w:numPr>
            </w:pPr>
            <w:r>
              <w:t>Playback speed</w:t>
            </w:r>
          </w:p>
        </w:tc>
        <w:tc>
          <w:tcPr>
            <w:tcW w:w="6434" w:type="dxa"/>
          </w:tcPr>
          <w:p w:rsidR="003720F3" w:rsidRDefault="003720F3" w:rsidP="007A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playback speed. </w:t>
            </w:r>
            <w:r w:rsidR="007A6802">
              <w:t>Toggle this</w:t>
            </w:r>
            <w:r>
              <w:t xml:space="preserve"> </w:t>
            </w:r>
            <w:r w:rsidR="007A6802">
              <w:t>to select different playback speeds</w:t>
            </w:r>
            <w:r>
              <w:t>. Available playback speeds range from half normal speed to 3x normal speed</w:t>
            </w:r>
            <w:r w:rsidR="007968A0">
              <w:t>.</w:t>
            </w:r>
            <w:r>
              <w:t xml:space="preserve"> </w:t>
            </w:r>
          </w:p>
        </w:tc>
      </w:tr>
      <w:tr w:rsidR="003720F3" w:rsidTr="00F0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720F3" w:rsidRDefault="007968A0" w:rsidP="003720F3">
            <w:pPr>
              <w:pStyle w:val="ListParagraph"/>
              <w:numPr>
                <w:ilvl w:val="0"/>
                <w:numId w:val="8"/>
              </w:numPr>
            </w:pPr>
            <w:r>
              <w:t>Playback controls</w:t>
            </w:r>
          </w:p>
        </w:tc>
        <w:tc>
          <w:tcPr>
            <w:tcW w:w="6434" w:type="dxa"/>
          </w:tcPr>
          <w:p w:rsidR="003720F3" w:rsidRDefault="007A6802" w:rsidP="0075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buttons</w:t>
            </w:r>
            <w:r w:rsidR="007968A0">
              <w:t xml:space="preserve"> to skip back/forward episodes, and to pause/play current episode</w:t>
            </w:r>
            <w:r w:rsidR="003720F3">
              <w:t>.</w:t>
            </w:r>
          </w:p>
        </w:tc>
      </w:tr>
      <w:tr w:rsidR="003720F3" w:rsidTr="00F0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720F3" w:rsidRDefault="007968A0" w:rsidP="003720F3">
            <w:pPr>
              <w:pStyle w:val="ListParagraph"/>
              <w:numPr>
                <w:ilvl w:val="0"/>
                <w:numId w:val="8"/>
              </w:numPr>
            </w:pPr>
            <w:r>
              <w:t>iPhone actions</w:t>
            </w:r>
          </w:p>
        </w:tc>
        <w:tc>
          <w:tcPr>
            <w:tcW w:w="6434" w:type="dxa"/>
          </w:tcPr>
          <w:p w:rsidR="003720F3" w:rsidRDefault="00752A25" w:rsidP="00F0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</w:t>
            </w:r>
            <w:r w:rsidR="007968A0">
              <w:t xml:space="preserve"> actions integrated with your iPhone e.g. messaging or emailing episode information.</w:t>
            </w:r>
          </w:p>
        </w:tc>
      </w:tr>
      <w:tr w:rsidR="003720F3" w:rsidTr="00F0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720F3" w:rsidRDefault="007968A0" w:rsidP="003720F3">
            <w:pPr>
              <w:pStyle w:val="ListParagraph"/>
              <w:numPr>
                <w:ilvl w:val="0"/>
                <w:numId w:val="8"/>
              </w:numPr>
            </w:pPr>
            <w:r>
              <w:t>Timer</w:t>
            </w:r>
          </w:p>
        </w:tc>
        <w:tc>
          <w:tcPr>
            <w:tcW w:w="6434" w:type="dxa"/>
          </w:tcPr>
          <w:p w:rsidR="003720F3" w:rsidRDefault="007A6802" w:rsidP="0079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</w:t>
            </w:r>
            <w:r w:rsidR="00B42C45">
              <w:t xml:space="preserve"> playback</w:t>
            </w:r>
            <w:r w:rsidR="007968A0">
              <w:t xml:space="preserve"> after a desired period of time.</w:t>
            </w:r>
          </w:p>
        </w:tc>
      </w:tr>
      <w:tr w:rsidR="003720F3" w:rsidTr="00F0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720F3" w:rsidRDefault="007968A0" w:rsidP="003720F3">
            <w:pPr>
              <w:pStyle w:val="ListParagraph"/>
              <w:numPr>
                <w:ilvl w:val="0"/>
                <w:numId w:val="8"/>
              </w:numPr>
            </w:pPr>
            <w:r>
              <w:t>Volume</w:t>
            </w:r>
          </w:p>
        </w:tc>
        <w:tc>
          <w:tcPr>
            <w:tcW w:w="6434" w:type="dxa"/>
          </w:tcPr>
          <w:p w:rsidR="003720F3" w:rsidRDefault="007A6802" w:rsidP="00F0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just</w:t>
            </w:r>
            <w:r w:rsidR="007968A0">
              <w:t xml:space="preserve"> playback volume.</w:t>
            </w:r>
          </w:p>
        </w:tc>
      </w:tr>
      <w:tr w:rsidR="003720F3" w:rsidTr="00F0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720F3" w:rsidRDefault="007968A0" w:rsidP="003720F3">
            <w:pPr>
              <w:pStyle w:val="ListParagraph"/>
              <w:numPr>
                <w:ilvl w:val="0"/>
                <w:numId w:val="8"/>
              </w:numPr>
            </w:pPr>
            <w:r>
              <w:t>Continuous play</w:t>
            </w:r>
          </w:p>
        </w:tc>
        <w:tc>
          <w:tcPr>
            <w:tcW w:w="6434" w:type="dxa"/>
          </w:tcPr>
          <w:p w:rsidR="003720F3" w:rsidRDefault="007968A0" w:rsidP="0075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s to </w:t>
            </w:r>
            <w:r w:rsidR="00752A25">
              <w:t xml:space="preserve">automatically </w:t>
            </w:r>
            <w:r>
              <w:t>play following episodes after this episode has finished.</w:t>
            </w:r>
          </w:p>
        </w:tc>
      </w:tr>
      <w:tr w:rsidR="003720F3" w:rsidTr="00F0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720F3" w:rsidRDefault="007968A0" w:rsidP="003720F3">
            <w:pPr>
              <w:pStyle w:val="ListParagraph"/>
              <w:numPr>
                <w:ilvl w:val="0"/>
                <w:numId w:val="8"/>
              </w:numPr>
            </w:pPr>
            <w:r>
              <w:t>Episode info</w:t>
            </w:r>
          </w:p>
        </w:tc>
        <w:tc>
          <w:tcPr>
            <w:tcW w:w="6434" w:type="dxa"/>
          </w:tcPr>
          <w:p w:rsidR="003720F3" w:rsidRDefault="007968A0" w:rsidP="00F0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isode information or ‘show notes’ for the currently playing episode</w:t>
            </w:r>
            <w:r w:rsidR="003720F3">
              <w:t>.</w:t>
            </w:r>
          </w:p>
        </w:tc>
      </w:tr>
      <w:tr w:rsidR="003720F3" w:rsidTr="00F0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720F3" w:rsidRDefault="007968A0" w:rsidP="007968A0">
            <w:pPr>
              <w:pStyle w:val="ListParagraph"/>
              <w:numPr>
                <w:ilvl w:val="0"/>
                <w:numId w:val="8"/>
              </w:numPr>
            </w:pPr>
            <w:r>
              <w:t>Episode title</w:t>
            </w:r>
          </w:p>
        </w:tc>
        <w:tc>
          <w:tcPr>
            <w:tcW w:w="6434" w:type="dxa"/>
          </w:tcPr>
          <w:p w:rsidR="003720F3" w:rsidRDefault="007968A0" w:rsidP="00F0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of the currently playing episode.</w:t>
            </w:r>
          </w:p>
        </w:tc>
      </w:tr>
    </w:tbl>
    <w:p w:rsidR="003720F3" w:rsidRDefault="003720F3">
      <w:r>
        <w:br w:type="page"/>
      </w:r>
    </w:p>
    <w:p w:rsidR="00643906" w:rsidRDefault="00643906" w:rsidP="007B356B">
      <w:pPr>
        <w:pStyle w:val="Heading1"/>
      </w:pPr>
      <w:bookmarkStart w:id="10" w:name="_Toc453011647"/>
      <w:r>
        <w:lastRenderedPageBreak/>
        <w:t xml:space="preserve">Find and </w:t>
      </w:r>
      <w:r w:rsidRPr="00950DE2">
        <w:t>download</w:t>
      </w:r>
      <w:r>
        <w:t xml:space="preserve"> a podcast</w:t>
      </w:r>
      <w:bookmarkEnd w:id="10"/>
    </w:p>
    <w:p w:rsidR="00546886" w:rsidRPr="00546886" w:rsidRDefault="00546886" w:rsidP="00B42C45">
      <w:pPr>
        <w:pStyle w:val="Subtitle"/>
      </w:pPr>
      <w:r>
        <w:t xml:space="preserve">As a new user of </w:t>
      </w:r>
      <w:r w:rsidR="00EA0A68" w:rsidRPr="00EA0A68">
        <w:t>Downcast</w:t>
      </w:r>
      <w:r>
        <w:t xml:space="preserve"> the first thing you will want to do is search for and download a podcast. The following steps show you </w:t>
      </w:r>
      <w:r w:rsidRPr="00C033A5">
        <w:t>how</w:t>
      </w:r>
      <w:r>
        <w:t>.</w:t>
      </w:r>
    </w:p>
    <w:p w:rsidR="00643906" w:rsidRDefault="00643906" w:rsidP="00C05DA6">
      <w:pPr>
        <w:pStyle w:val="western"/>
        <w:spacing w:after="0"/>
        <w:ind w:left="360"/>
      </w:pPr>
    </w:p>
    <w:tbl>
      <w:tblPr>
        <w:tblStyle w:val="TableGridLight"/>
        <w:tblW w:w="9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432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5508"/>
        <w:gridCol w:w="3273"/>
      </w:tblGrid>
      <w:tr w:rsidR="00F06846" w:rsidRPr="00C1437D" w:rsidTr="00546886">
        <w:tc>
          <w:tcPr>
            <w:tcW w:w="432" w:type="dxa"/>
          </w:tcPr>
          <w:p w:rsidR="00546886" w:rsidRPr="00C1437D" w:rsidRDefault="00F06846" w:rsidP="00F06846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sz w:val="20"/>
                <w:szCs w:val="20"/>
              </w:rPr>
              <w:t>1)</w:t>
            </w:r>
          </w:p>
          <w:p w:rsidR="00F06846" w:rsidRPr="00C1437D" w:rsidRDefault="00F06846" w:rsidP="005468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08" w:type="dxa"/>
          </w:tcPr>
          <w:p w:rsidR="00F06846" w:rsidRPr="00752A25" w:rsidRDefault="00F06846" w:rsidP="00F06846">
            <w:pPr>
              <w:pStyle w:val="western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752A25">
              <w:rPr>
                <w:rFonts w:asciiTheme="minorHAnsi" w:hAnsiTheme="minorHAnsi" w:cs="Arial"/>
                <w:sz w:val="22"/>
                <w:szCs w:val="22"/>
              </w:rPr>
              <w:t>From the home screen press the Add button.</w:t>
            </w:r>
          </w:p>
        </w:tc>
        <w:tc>
          <w:tcPr>
            <w:tcW w:w="3273" w:type="dxa"/>
          </w:tcPr>
          <w:p w:rsidR="00F06846" w:rsidRPr="00C1437D" w:rsidRDefault="00F06846" w:rsidP="00546886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2F5DD7" wp14:editId="5F2FB840">
                  <wp:extent cx="609600" cy="623777"/>
                  <wp:effectExtent l="0" t="0" r="0" b="508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2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846" w:rsidRPr="00C1437D" w:rsidTr="00546886">
        <w:tc>
          <w:tcPr>
            <w:tcW w:w="432" w:type="dxa"/>
          </w:tcPr>
          <w:p w:rsidR="00F06846" w:rsidRPr="00C1437D" w:rsidRDefault="00F06846" w:rsidP="00F06846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5508" w:type="dxa"/>
          </w:tcPr>
          <w:p w:rsidR="00F06846" w:rsidRPr="00752A25" w:rsidRDefault="00F06846" w:rsidP="00F06846">
            <w:pPr>
              <w:pStyle w:val="western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752A25">
              <w:rPr>
                <w:rFonts w:asciiTheme="minorHAnsi" w:hAnsiTheme="minorHAnsi" w:cs="Arial"/>
                <w:sz w:val="22"/>
                <w:szCs w:val="22"/>
              </w:rPr>
              <w:t>Select Search for Podcasts.</w:t>
            </w:r>
          </w:p>
        </w:tc>
        <w:tc>
          <w:tcPr>
            <w:tcW w:w="3273" w:type="dxa"/>
          </w:tcPr>
          <w:p w:rsidR="00F06846" w:rsidRPr="00C1437D" w:rsidRDefault="00F06846" w:rsidP="00546886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BC6377" wp14:editId="0A409B82">
                  <wp:extent cx="1828800" cy="201168"/>
                  <wp:effectExtent l="0" t="0" r="0" b="889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846" w:rsidRPr="00C1437D" w:rsidTr="00546886">
        <w:tc>
          <w:tcPr>
            <w:tcW w:w="432" w:type="dxa"/>
          </w:tcPr>
          <w:p w:rsidR="00F06846" w:rsidRPr="00C1437D" w:rsidRDefault="00F06846" w:rsidP="00F06846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5508" w:type="dxa"/>
          </w:tcPr>
          <w:p w:rsidR="00F06846" w:rsidRPr="00752A25" w:rsidRDefault="00F06846" w:rsidP="00B42C45">
            <w:pPr>
              <w:pStyle w:val="western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752A25">
              <w:rPr>
                <w:rFonts w:asciiTheme="minorHAnsi" w:hAnsiTheme="minorHAnsi" w:cs="Arial"/>
                <w:sz w:val="22"/>
                <w:szCs w:val="22"/>
              </w:rPr>
              <w:t xml:space="preserve">Enter a term relating to podcasts that you are interested about in the </w:t>
            </w:r>
            <w:r w:rsidR="00B42C45">
              <w:rPr>
                <w:rFonts w:asciiTheme="minorHAnsi" w:hAnsiTheme="minorHAnsi" w:cs="Arial"/>
                <w:sz w:val="22"/>
                <w:szCs w:val="22"/>
              </w:rPr>
              <w:t xml:space="preserve">search </w:t>
            </w:r>
            <w:r w:rsidRPr="00752A25">
              <w:rPr>
                <w:rFonts w:asciiTheme="minorHAnsi" w:hAnsiTheme="minorHAnsi" w:cs="Arial"/>
                <w:sz w:val="22"/>
                <w:szCs w:val="22"/>
              </w:rPr>
              <w:t>field at the top of the screen.</w:t>
            </w:r>
          </w:p>
        </w:tc>
        <w:tc>
          <w:tcPr>
            <w:tcW w:w="3273" w:type="dxa"/>
          </w:tcPr>
          <w:p w:rsidR="00F06846" w:rsidRPr="00C1437D" w:rsidRDefault="00C2449B" w:rsidP="00546886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9A8472" wp14:editId="21D7E86D">
                  <wp:extent cx="1828800" cy="210312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846" w:rsidRPr="00C1437D" w:rsidTr="00546886">
        <w:tc>
          <w:tcPr>
            <w:tcW w:w="432" w:type="dxa"/>
          </w:tcPr>
          <w:p w:rsidR="00F06846" w:rsidRPr="00C1437D" w:rsidRDefault="00F06846" w:rsidP="00F06846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:rsidR="00F06846" w:rsidRPr="00752A25" w:rsidRDefault="00361804" w:rsidP="00361804">
            <w:pPr>
              <w:pStyle w:val="western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application displays a</w:t>
            </w:r>
            <w:r w:rsidR="00F06846" w:rsidRPr="00752A25">
              <w:rPr>
                <w:rFonts w:asciiTheme="minorHAnsi" w:hAnsiTheme="minorHAnsi" w:cs="Arial"/>
                <w:sz w:val="22"/>
                <w:szCs w:val="22"/>
              </w:rPr>
              <w:t xml:space="preserve"> selection of podcasts relating to your search term. NOTE: it may take a short while before the list of podcasts </w:t>
            </w:r>
            <w:r w:rsidR="00B42C45">
              <w:rPr>
                <w:rFonts w:asciiTheme="minorHAnsi" w:hAnsiTheme="minorHAnsi" w:cs="Arial"/>
                <w:sz w:val="22"/>
                <w:szCs w:val="22"/>
              </w:rPr>
              <w:t>is</w:t>
            </w:r>
            <w:r w:rsidR="00F06846" w:rsidRPr="00752A25">
              <w:rPr>
                <w:rFonts w:asciiTheme="minorHAnsi" w:hAnsiTheme="minorHAnsi" w:cs="Arial"/>
                <w:sz w:val="22"/>
                <w:szCs w:val="22"/>
              </w:rPr>
              <w:t xml:space="preserve"> displayed. You can scroll up and down through this list to find a podcast you are interested in.</w:t>
            </w:r>
          </w:p>
        </w:tc>
        <w:tc>
          <w:tcPr>
            <w:tcW w:w="3273" w:type="dxa"/>
          </w:tcPr>
          <w:p w:rsidR="00F06846" w:rsidRPr="00C1437D" w:rsidRDefault="00F06846" w:rsidP="00546886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FC5D5C" wp14:editId="5696825D">
                  <wp:extent cx="1545336" cy="2743200"/>
                  <wp:effectExtent l="0" t="0" r="0" b="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33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846" w:rsidRPr="00C1437D" w:rsidTr="00546886">
        <w:tc>
          <w:tcPr>
            <w:tcW w:w="432" w:type="dxa"/>
          </w:tcPr>
          <w:p w:rsidR="00F06846" w:rsidRPr="00C1437D" w:rsidRDefault="007A6802" w:rsidP="00F06846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06846" w:rsidRPr="00C143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8" w:type="dxa"/>
          </w:tcPr>
          <w:p w:rsidR="00F06846" w:rsidRPr="00752A25" w:rsidRDefault="00F06846" w:rsidP="00F06846">
            <w:pPr>
              <w:pStyle w:val="western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752A25">
              <w:rPr>
                <w:rFonts w:asciiTheme="minorHAnsi" w:hAnsiTheme="minorHAnsi" w:cs="Arial"/>
                <w:sz w:val="22"/>
                <w:szCs w:val="22"/>
              </w:rPr>
              <w:t>Select a podcast. Further information is now displayed relating to the podcast you have selected.</w:t>
            </w:r>
          </w:p>
        </w:tc>
        <w:tc>
          <w:tcPr>
            <w:tcW w:w="3273" w:type="dxa"/>
          </w:tcPr>
          <w:p w:rsidR="00F06846" w:rsidRPr="00C1437D" w:rsidRDefault="00F06846" w:rsidP="00546886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141202" wp14:editId="0803C9F8">
                  <wp:extent cx="1828800" cy="1371600"/>
                  <wp:effectExtent l="0" t="0" r="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846" w:rsidRPr="00C1437D" w:rsidTr="00546886">
        <w:tc>
          <w:tcPr>
            <w:tcW w:w="432" w:type="dxa"/>
          </w:tcPr>
          <w:p w:rsidR="00F06846" w:rsidRPr="00C1437D" w:rsidRDefault="007A6802" w:rsidP="00F06846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F06846" w:rsidRPr="00C143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8" w:type="dxa"/>
          </w:tcPr>
          <w:p w:rsidR="00F06846" w:rsidRPr="00752A25" w:rsidRDefault="007A6802" w:rsidP="00B42C45">
            <w:pPr>
              <w:pStyle w:val="western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B42C45" w:rsidRPr="00752A25">
              <w:rPr>
                <w:rFonts w:asciiTheme="minorHAnsi" w:hAnsiTheme="minorHAnsi" w:cs="Arial"/>
                <w:sz w:val="22"/>
                <w:szCs w:val="22"/>
              </w:rPr>
              <w:t xml:space="preserve">ress View Episodes </w:t>
            </w:r>
            <w:r w:rsidR="00B42C45">
              <w:rPr>
                <w:rFonts w:asciiTheme="minorHAnsi" w:hAnsiTheme="minorHAnsi" w:cs="Arial"/>
                <w:sz w:val="22"/>
                <w:szCs w:val="22"/>
              </w:rPr>
              <w:t>to view the</w:t>
            </w:r>
            <w:r w:rsidR="00F06846" w:rsidRPr="00752A25">
              <w:rPr>
                <w:rFonts w:asciiTheme="minorHAnsi" w:hAnsiTheme="minorHAnsi" w:cs="Arial"/>
                <w:sz w:val="22"/>
                <w:szCs w:val="22"/>
              </w:rPr>
              <w:t xml:space="preserve"> list of episodes available. You can scroll up and down through this list to find an episode you are interested in.</w:t>
            </w:r>
          </w:p>
        </w:tc>
        <w:tc>
          <w:tcPr>
            <w:tcW w:w="3273" w:type="dxa"/>
          </w:tcPr>
          <w:p w:rsidR="00F06846" w:rsidRPr="00C1437D" w:rsidRDefault="00F06846" w:rsidP="00546886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67F082" wp14:editId="728274A7">
                  <wp:extent cx="1545336" cy="2743200"/>
                  <wp:effectExtent l="0" t="0" r="0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33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846" w:rsidRPr="00C1437D" w:rsidTr="00546886">
        <w:tc>
          <w:tcPr>
            <w:tcW w:w="432" w:type="dxa"/>
          </w:tcPr>
          <w:p w:rsidR="00F06846" w:rsidRPr="00C1437D" w:rsidRDefault="007A6802" w:rsidP="00F06846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06846" w:rsidRPr="00C143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8" w:type="dxa"/>
          </w:tcPr>
          <w:p w:rsidR="00F06846" w:rsidRPr="00752A25" w:rsidRDefault="00F06846" w:rsidP="00F06846">
            <w:pPr>
              <w:pStyle w:val="western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752A25">
              <w:rPr>
                <w:rFonts w:asciiTheme="minorHAnsi" w:hAnsiTheme="minorHAnsi" w:cs="Arial"/>
                <w:sz w:val="22"/>
                <w:szCs w:val="22"/>
              </w:rPr>
              <w:t>Select an episode by pressing on it. You are now presented with the following list of options:</w:t>
            </w:r>
          </w:p>
        </w:tc>
        <w:tc>
          <w:tcPr>
            <w:tcW w:w="3273" w:type="dxa"/>
          </w:tcPr>
          <w:p w:rsidR="00F06846" w:rsidRPr="00C1437D" w:rsidRDefault="00F06846" w:rsidP="00546886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1C22B2C" wp14:editId="60FEFE3D">
                  <wp:extent cx="1581912" cy="914400"/>
                  <wp:effectExtent l="0" t="0" r="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91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37D" w:rsidRPr="00C1437D" w:rsidTr="00C1437D">
        <w:tc>
          <w:tcPr>
            <w:tcW w:w="432" w:type="dxa"/>
          </w:tcPr>
          <w:p w:rsidR="00C1437D" w:rsidRPr="00C1437D" w:rsidRDefault="007A6802" w:rsidP="00F06846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1437D" w:rsidRPr="00C143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8" w:type="dxa"/>
          </w:tcPr>
          <w:p w:rsidR="00C1437D" w:rsidRPr="00752A25" w:rsidRDefault="00C1437D" w:rsidP="00361804">
            <w:pPr>
              <w:pStyle w:val="western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752A25">
              <w:rPr>
                <w:rFonts w:asciiTheme="minorHAnsi" w:hAnsiTheme="minorHAnsi" w:cs="Arial"/>
                <w:sz w:val="22"/>
                <w:szCs w:val="22"/>
              </w:rPr>
              <w:t xml:space="preserve">Press download. </w:t>
            </w:r>
            <w:r w:rsidR="00361804">
              <w:rPr>
                <w:rFonts w:asciiTheme="minorHAnsi" w:hAnsiTheme="minorHAnsi" w:cs="Arial"/>
                <w:sz w:val="22"/>
                <w:szCs w:val="22"/>
              </w:rPr>
              <w:t>The application presents a message</w:t>
            </w:r>
            <w:r w:rsidRPr="00752A25">
              <w:rPr>
                <w:rFonts w:asciiTheme="minorHAnsi" w:hAnsiTheme="minorHAnsi" w:cs="Arial"/>
                <w:sz w:val="22"/>
                <w:szCs w:val="22"/>
              </w:rPr>
              <w:t xml:space="preserve"> informing you how long is left before the podcast is downloaded.</w:t>
            </w:r>
          </w:p>
        </w:tc>
        <w:tc>
          <w:tcPr>
            <w:tcW w:w="3273" w:type="dxa"/>
          </w:tcPr>
          <w:p w:rsidR="00C1437D" w:rsidRPr="00C1437D" w:rsidRDefault="00C1437D" w:rsidP="00546886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37D" w:rsidRPr="00C1437D" w:rsidTr="00C1437D">
        <w:tc>
          <w:tcPr>
            <w:tcW w:w="432" w:type="dxa"/>
          </w:tcPr>
          <w:p w:rsidR="00C1437D" w:rsidRPr="00C1437D" w:rsidRDefault="00C1437D" w:rsidP="00F06846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:rsidR="00C1437D" w:rsidRPr="00752A25" w:rsidRDefault="00C1437D" w:rsidP="00546886">
            <w:pPr>
              <w:pStyle w:val="western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752A25">
              <w:rPr>
                <w:rFonts w:asciiTheme="minorHAnsi" w:hAnsiTheme="minorHAnsi" w:cs="Arial"/>
                <w:sz w:val="22"/>
                <w:szCs w:val="22"/>
              </w:rPr>
              <w:t>If you wish to play the podcast straight away press on the episode again. The podcast will then begin playing in the player screen.</w:t>
            </w:r>
          </w:p>
        </w:tc>
        <w:tc>
          <w:tcPr>
            <w:tcW w:w="3273" w:type="dxa"/>
          </w:tcPr>
          <w:p w:rsidR="00C1437D" w:rsidRPr="00C1437D" w:rsidRDefault="00C1437D" w:rsidP="00546886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437D" w:rsidRDefault="00C1437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437D" w:rsidRDefault="00C1437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D9700B" w:rsidRDefault="00D9700B" w:rsidP="007B356B">
      <w:pPr>
        <w:pStyle w:val="Heading1"/>
      </w:pPr>
      <w:bookmarkStart w:id="11" w:name="_Toc453011648"/>
      <w:r>
        <w:lastRenderedPageBreak/>
        <w:t>Creating a podcast playlist</w:t>
      </w:r>
      <w:bookmarkEnd w:id="11"/>
    </w:p>
    <w:p w:rsidR="00D9700B" w:rsidRDefault="00D9700B" w:rsidP="00D9700B">
      <w:pPr>
        <w:pStyle w:val="Subtitle"/>
      </w:pPr>
      <w:r>
        <w:t xml:space="preserve">Once you have assembled a varied collection of podcasts it can be useful to organise them into playlists. These </w:t>
      </w:r>
      <w:r w:rsidR="00B42C45">
        <w:t>let you</w:t>
      </w:r>
      <w:r>
        <w:t xml:space="preserve"> play back a collection of preselected </w:t>
      </w:r>
      <w:r w:rsidR="00CA787F">
        <w:t>podcasts</w:t>
      </w:r>
      <w:r>
        <w:t xml:space="preserve"> grouped </w:t>
      </w:r>
      <w:r w:rsidR="00CA787F">
        <w:t>into</w:t>
      </w:r>
      <w:r>
        <w:t xml:space="preserve"> a category of your choice. The following steps show how to create a playlist of Spanish themed podcasts.</w:t>
      </w:r>
    </w:p>
    <w:p w:rsidR="00863B5D" w:rsidRPr="00863B5D" w:rsidRDefault="00863B5D" w:rsidP="00863B5D"/>
    <w:tbl>
      <w:tblPr>
        <w:tblStyle w:val="TableGridLight"/>
        <w:tblW w:w="9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432" w:type="dxa"/>
          <w:right w:w="115" w:type="dxa"/>
        </w:tblCellMar>
        <w:tblLook w:val="04A0" w:firstRow="1" w:lastRow="0" w:firstColumn="1" w:lastColumn="0" w:noHBand="0" w:noVBand="1"/>
      </w:tblPr>
      <w:tblGrid>
        <w:gridCol w:w="520"/>
        <w:gridCol w:w="5423"/>
        <w:gridCol w:w="3270"/>
      </w:tblGrid>
      <w:tr w:rsidR="00D9700B" w:rsidRPr="00C1437D" w:rsidTr="00BA1A0B">
        <w:tc>
          <w:tcPr>
            <w:tcW w:w="520" w:type="dxa"/>
          </w:tcPr>
          <w:p w:rsidR="00D9700B" w:rsidRPr="00C1437D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sz w:val="20"/>
                <w:szCs w:val="20"/>
              </w:rPr>
              <w:t>1)</w:t>
            </w:r>
          </w:p>
          <w:p w:rsidR="00D9700B" w:rsidRPr="00C1437D" w:rsidRDefault="00D9700B" w:rsidP="00F014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3" w:type="dxa"/>
          </w:tcPr>
          <w:p w:rsidR="00D9700B" w:rsidRPr="00704ADE" w:rsidRDefault="00D9700B" w:rsidP="00F01454">
            <w:r w:rsidRPr="00704ADE">
              <w:t>From the home screen press the Playlists button.</w:t>
            </w:r>
          </w:p>
        </w:tc>
        <w:tc>
          <w:tcPr>
            <w:tcW w:w="3270" w:type="dxa"/>
          </w:tcPr>
          <w:p w:rsidR="00D9700B" w:rsidRPr="00C1437D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4136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6C6066" wp14:editId="25BAF4A9">
                  <wp:extent cx="740664" cy="621792"/>
                  <wp:effectExtent l="0" t="0" r="2540" b="6985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64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00B" w:rsidRPr="00C1437D" w:rsidTr="00BA1A0B">
        <w:tc>
          <w:tcPr>
            <w:tcW w:w="520" w:type="dxa"/>
          </w:tcPr>
          <w:p w:rsidR="00D9700B" w:rsidRPr="00C1437D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5423" w:type="dxa"/>
          </w:tcPr>
          <w:p w:rsidR="00D9700B" w:rsidRPr="00704ADE" w:rsidRDefault="00D9700B" w:rsidP="00F01454">
            <w:r w:rsidRPr="00704ADE">
              <w:t>Press Create New Playlist.</w:t>
            </w:r>
          </w:p>
        </w:tc>
        <w:tc>
          <w:tcPr>
            <w:tcW w:w="3270" w:type="dxa"/>
          </w:tcPr>
          <w:p w:rsidR="00D9700B" w:rsidRPr="00C1437D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76C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48B570" wp14:editId="50654C73">
                  <wp:extent cx="1371600" cy="228600"/>
                  <wp:effectExtent l="0" t="0" r="0" b="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00B" w:rsidRPr="00C1437D" w:rsidTr="00BA1A0B">
        <w:tc>
          <w:tcPr>
            <w:tcW w:w="520" w:type="dxa"/>
          </w:tcPr>
          <w:p w:rsidR="00D9700B" w:rsidRPr="00C1437D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5423" w:type="dxa"/>
          </w:tcPr>
          <w:p w:rsidR="00D9700B" w:rsidRPr="00704ADE" w:rsidRDefault="00D9700B" w:rsidP="00F01454">
            <w:r w:rsidRPr="00704ADE">
              <w:t>In the NAME field press on Untitled Playlist. This will allow you to change the words ‘Untitled Playlist’ to a title of your choice. Here we are creating a ‘Spanish’ themed playlist.</w:t>
            </w:r>
          </w:p>
        </w:tc>
        <w:tc>
          <w:tcPr>
            <w:tcW w:w="3270" w:type="dxa"/>
          </w:tcPr>
          <w:p w:rsidR="00D9700B" w:rsidRPr="00C1437D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625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932AB8C" wp14:editId="07EBF68D">
                  <wp:extent cx="1828800" cy="393192"/>
                  <wp:effectExtent l="0" t="0" r="0" b="6985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00B" w:rsidRPr="00C1437D" w:rsidTr="00BA1A0B">
        <w:tc>
          <w:tcPr>
            <w:tcW w:w="520" w:type="dxa"/>
          </w:tcPr>
          <w:p w:rsidR="00D9700B" w:rsidRPr="00C1437D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5423" w:type="dxa"/>
          </w:tcPr>
          <w:p w:rsidR="00D9700B" w:rsidRPr="00704ADE" w:rsidRDefault="00D9700B" w:rsidP="00F01454">
            <w:r w:rsidRPr="00704ADE">
              <w:t>If the Include All Podcasts button is currently green press it to deselect it.</w:t>
            </w:r>
          </w:p>
        </w:tc>
        <w:tc>
          <w:tcPr>
            <w:tcW w:w="3270" w:type="dxa"/>
          </w:tcPr>
          <w:p w:rsidR="00D9700B" w:rsidRPr="00C1437D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296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5E26CA" wp14:editId="7102C342">
                  <wp:extent cx="1828800" cy="228600"/>
                  <wp:effectExtent l="0" t="0" r="0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00B" w:rsidRPr="00C1437D" w:rsidTr="00BA1A0B">
        <w:tc>
          <w:tcPr>
            <w:tcW w:w="520" w:type="dxa"/>
          </w:tcPr>
          <w:p w:rsidR="00D9700B" w:rsidRPr="00C1437D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5423" w:type="dxa"/>
          </w:tcPr>
          <w:p w:rsidR="00D9700B" w:rsidRPr="00704ADE" w:rsidRDefault="00D9700B" w:rsidP="00F01454">
            <w:r w:rsidRPr="00704ADE">
              <w:t>Press Included Playlists. This will display a list of all podcasts currently downloaded. Press on one or more of these podcasts to add them to your playlist. When selected the podcasts will have a blue tick displayed next to them.</w:t>
            </w:r>
          </w:p>
        </w:tc>
        <w:tc>
          <w:tcPr>
            <w:tcW w:w="3270" w:type="dxa"/>
          </w:tcPr>
          <w:p w:rsidR="00D9700B" w:rsidRPr="00C1437D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296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09BDCF" wp14:editId="1AC357F0">
                  <wp:extent cx="1554480" cy="1344168"/>
                  <wp:effectExtent l="0" t="0" r="7620" b="889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34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00B" w:rsidRPr="00C1437D" w:rsidTr="00BA1A0B">
        <w:tc>
          <w:tcPr>
            <w:tcW w:w="520" w:type="dxa"/>
          </w:tcPr>
          <w:p w:rsidR="00D9700B" w:rsidRPr="00C1437D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5423" w:type="dxa"/>
          </w:tcPr>
          <w:p w:rsidR="00D9700B" w:rsidRPr="00704ADE" w:rsidRDefault="00D9700B" w:rsidP="00F01454">
            <w:r w:rsidRPr="00704ADE">
              <w:t>Press Edit Playlist when you have selected all of the podcasts you wish to add to your playlist.</w:t>
            </w:r>
          </w:p>
        </w:tc>
        <w:tc>
          <w:tcPr>
            <w:tcW w:w="3270" w:type="dxa"/>
          </w:tcPr>
          <w:p w:rsidR="00D9700B" w:rsidRPr="00C1437D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296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114C55" wp14:editId="59AA30EB">
                  <wp:extent cx="914400" cy="201168"/>
                  <wp:effectExtent l="0" t="0" r="0" b="889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00B" w:rsidRPr="00C1437D" w:rsidTr="00BA1A0B">
        <w:tc>
          <w:tcPr>
            <w:tcW w:w="520" w:type="dxa"/>
          </w:tcPr>
          <w:p w:rsidR="00D9700B" w:rsidRPr="00C1437D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5423" w:type="dxa"/>
          </w:tcPr>
          <w:p w:rsidR="00D9700B" w:rsidRPr="00704ADE" w:rsidRDefault="00D9700B" w:rsidP="00F01454">
            <w:r w:rsidRPr="00704ADE">
              <w:t>Scroll to the SORTING AND GROUPING area. Click on Sort by Date Ascending.</w:t>
            </w:r>
          </w:p>
        </w:tc>
        <w:tc>
          <w:tcPr>
            <w:tcW w:w="3270" w:type="dxa"/>
          </w:tcPr>
          <w:p w:rsidR="00D9700B" w:rsidRPr="00C1437D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744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123919E" wp14:editId="7C9649F7">
                  <wp:extent cx="1828800" cy="347472"/>
                  <wp:effectExtent l="0" t="0" r="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00B" w:rsidRPr="00C1437D" w:rsidTr="00BA1A0B">
        <w:tc>
          <w:tcPr>
            <w:tcW w:w="520" w:type="dxa"/>
          </w:tcPr>
          <w:p w:rsidR="00D9700B" w:rsidRPr="00C1437D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5423" w:type="dxa"/>
          </w:tcPr>
          <w:p w:rsidR="00D9700B" w:rsidRPr="00704ADE" w:rsidRDefault="007A6802" w:rsidP="007A6802">
            <w:r>
              <w:t>The application presents</w:t>
            </w:r>
            <w:r w:rsidR="00D9700B" w:rsidRPr="00704ADE">
              <w:t xml:space="preserve"> a list of options on how to sort the podcasts in your playlist</w:t>
            </w:r>
            <w:r>
              <w:t>. Select an</w:t>
            </w:r>
            <w:r w:rsidR="00D9700B" w:rsidRPr="00704ADE">
              <w:t xml:space="preserve"> option.</w:t>
            </w:r>
          </w:p>
        </w:tc>
        <w:tc>
          <w:tcPr>
            <w:tcW w:w="3270" w:type="dxa"/>
          </w:tcPr>
          <w:p w:rsidR="00D9700B" w:rsidRPr="00C1437D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744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CA07467" wp14:editId="229E6E02">
                  <wp:extent cx="1828800" cy="1472184"/>
                  <wp:effectExtent l="0" t="0" r="0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7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00B" w:rsidRPr="00C1437D" w:rsidTr="00BA1A0B">
        <w:tc>
          <w:tcPr>
            <w:tcW w:w="520" w:type="dxa"/>
          </w:tcPr>
          <w:p w:rsidR="00D9700B" w:rsidRPr="00C1437D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sz w:val="20"/>
                <w:szCs w:val="20"/>
              </w:rPr>
              <w:lastRenderedPageBreak/>
              <w:t>9)</w:t>
            </w:r>
          </w:p>
        </w:tc>
        <w:tc>
          <w:tcPr>
            <w:tcW w:w="5423" w:type="dxa"/>
          </w:tcPr>
          <w:p w:rsidR="00D9700B" w:rsidRPr="00704ADE" w:rsidRDefault="00D9700B" w:rsidP="00F01454">
            <w:r w:rsidRPr="00704ADE">
              <w:t>Press Edit Playlist in the top left of the screen when you have made your sort choice.</w:t>
            </w:r>
          </w:p>
        </w:tc>
        <w:tc>
          <w:tcPr>
            <w:tcW w:w="3270" w:type="dxa"/>
          </w:tcPr>
          <w:p w:rsidR="00D9700B" w:rsidRPr="00C1437D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296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2EF0D5B" wp14:editId="17E0329B">
                  <wp:extent cx="914400" cy="201168"/>
                  <wp:effectExtent l="0" t="0" r="0" b="889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00B" w:rsidRPr="00B95C56" w:rsidTr="00BA1A0B">
        <w:tc>
          <w:tcPr>
            <w:tcW w:w="520" w:type="dxa"/>
          </w:tcPr>
          <w:p w:rsidR="00D9700B" w:rsidRPr="00B95C56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5423" w:type="dxa"/>
          </w:tcPr>
          <w:p w:rsidR="00D9700B" w:rsidRPr="00704ADE" w:rsidRDefault="00D9700B" w:rsidP="00F01454">
            <w:r w:rsidRPr="00704ADE">
              <w:t>Scroll to the CONTINUOUS PLAY area. Press Obey Global Setting.</w:t>
            </w:r>
          </w:p>
        </w:tc>
        <w:tc>
          <w:tcPr>
            <w:tcW w:w="3270" w:type="dxa"/>
          </w:tcPr>
          <w:p w:rsidR="00D9700B" w:rsidRPr="00B95C56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744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F020FEC" wp14:editId="5D297945">
                  <wp:extent cx="1828800" cy="402336"/>
                  <wp:effectExtent l="0" t="0" r="0" b="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00B" w:rsidRPr="00B95C56" w:rsidTr="00BA1A0B">
        <w:tc>
          <w:tcPr>
            <w:tcW w:w="520" w:type="dxa"/>
          </w:tcPr>
          <w:p w:rsidR="00D9700B" w:rsidRPr="00B95C56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)</w:t>
            </w:r>
          </w:p>
        </w:tc>
        <w:tc>
          <w:tcPr>
            <w:tcW w:w="5423" w:type="dxa"/>
          </w:tcPr>
          <w:p w:rsidR="00D9700B" w:rsidRPr="00704ADE" w:rsidRDefault="00D9700B" w:rsidP="00F01454">
            <w:r w:rsidRPr="00704ADE">
              <w:t>Click Enabled if you want your podcasts to play continuously one after the other, or Disabled to play them one at a time.</w:t>
            </w:r>
          </w:p>
        </w:tc>
        <w:tc>
          <w:tcPr>
            <w:tcW w:w="3270" w:type="dxa"/>
          </w:tcPr>
          <w:p w:rsidR="00D9700B" w:rsidRPr="00B95C56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744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1E302C" wp14:editId="702AD53C">
                  <wp:extent cx="1828800" cy="941832"/>
                  <wp:effectExtent l="0" t="0" r="0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4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00B" w:rsidRPr="00B95C56" w:rsidTr="00BA1A0B">
        <w:tc>
          <w:tcPr>
            <w:tcW w:w="520" w:type="dxa"/>
          </w:tcPr>
          <w:p w:rsidR="00D9700B" w:rsidRPr="00B95C56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)</w:t>
            </w:r>
          </w:p>
        </w:tc>
        <w:tc>
          <w:tcPr>
            <w:tcW w:w="5423" w:type="dxa"/>
          </w:tcPr>
          <w:p w:rsidR="00D9700B" w:rsidRPr="00704ADE" w:rsidRDefault="00D9700B" w:rsidP="00F01454">
            <w:r w:rsidRPr="00704ADE">
              <w:t>Press Edit Playlist in the top left of the screen when you have made your continuous play choice.</w:t>
            </w:r>
          </w:p>
        </w:tc>
        <w:tc>
          <w:tcPr>
            <w:tcW w:w="3270" w:type="dxa"/>
          </w:tcPr>
          <w:p w:rsidR="00D9700B" w:rsidRPr="00B95C56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296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643430D" wp14:editId="4D70250F">
                  <wp:extent cx="914400" cy="201168"/>
                  <wp:effectExtent l="0" t="0" r="0" b="889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00B" w:rsidRPr="00B95C56" w:rsidTr="00BA1A0B">
        <w:tc>
          <w:tcPr>
            <w:tcW w:w="520" w:type="dxa"/>
          </w:tcPr>
          <w:p w:rsidR="00D9700B" w:rsidRPr="00B95C56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)</w:t>
            </w:r>
          </w:p>
        </w:tc>
        <w:tc>
          <w:tcPr>
            <w:tcW w:w="5423" w:type="dxa"/>
          </w:tcPr>
          <w:p w:rsidR="00D9700B" w:rsidRPr="00704ADE" w:rsidRDefault="00D9700B" w:rsidP="007A6802">
            <w:r w:rsidRPr="00704ADE">
              <w:t xml:space="preserve">Scroll to the EPISODES TO INCLUDE area. </w:t>
            </w:r>
            <w:r w:rsidR="007A6802">
              <w:t>The application presents</w:t>
            </w:r>
            <w:r w:rsidRPr="00704ADE">
              <w:t xml:space="preserve"> a series of options about what type of episodes to include from the podcasts previously selected. Pressing the button next to each option enables or disables it.</w:t>
            </w:r>
            <w:r>
              <w:t xml:space="preserve"> In the example shown we have chosen to include only unplayed audio episodes that have already been downloaded or are currently downloading.</w:t>
            </w:r>
          </w:p>
        </w:tc>
        <w:tc>
          <w:tcPr>
            <w:tcW w:w="3270" w:type="dxa"/>
          </w:tcPr>
          <w:p w:rsidR="00D9700B" w:rsidRPr="00B95C56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744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4A9A65" wp14:editId="63120EBF">
                  <wp:extent cx="1828800" cy="1993392"/>
                  <wp:effectExtent l="0" t="0" r="0" b="6985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99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00B" w:rsidRPr="00B95C56" w:rsidTr="00BA1A0B">
        <w:tc>
          <w:tcPr>
            <w:tcW w:w="520" w:type="dxa"/>
          </w:tcPr>
          <w:p w:rsidR="00D9700B" w:rsidRPr="00B95C56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)</w:t>
            </w:r>
          </w:p>
        </w:tc>
        <w:tc>
          <w:tcPr>
            <w:tcW w:w="5423" w:type="dxa"/>
          </w:tcPr>
          <w:p w:rsidR="00D9700B" w:rsidRPr="00704ADE" w:rsidRDefault="00D9700B" w:rsidP="007A6802">
            <w:r w:rsidRPr="00704ADE">
              <w:t xml:space="preserve">Scroll to the LIMIT INCLUDED EPISODES area. </w:t>
            </w:r>
            <w:r w:rsidR="007A6802">
              <w:t>The application presents</w:t>
            </w:r>
            <w:r w:rsidRPr="00704ADE">
              <w:t xml:space="preserve"> a series of options that let you limit further the episodes that will appear in your playlist. Pressing the button next to each option enables or disables it.</w:t>
            </w:r>
            <w:r>
              <w:t xml:space="preserve"> In this example we have not chosen to select any further episode limitations.</w:t>
            </w:r>
          </w:p>
        </w:tc>
        <w:tc>
          <w:tcPr>
            <w:tcW w:w="3270" w:type="dxa"/>
          </w:tcPr>
          <w:p w:rsidR="00D9700B" w:rsidRPr="00B95C56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744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6CCB178" wp14:editId="35C11AA4">
                  <wp:extent cx="1828800" cy="950976"/>
                  <wp:effectExtent l="0" t="0" r="0" b="1905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00B" w:rsidRPr="00B95C56" w:rsidTr="00BA1A0B">
        <w:tc>
          <w:tcPr>
            <w:tcW w:w="520" w:type="dxa"/>
          </w:tcPr>
          <w:p w:rsidR="00D9700B" w:rsidRPr="00B95C56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)</w:t>
            </w:r>
          </w:p>
        </w:tc>
        <w:tc>
          <w:tcPr>
            <w:tcW w:w="5423" w:type="dxa"/>
          </w:tcPr>
          <w:p w:rsidR="00D9700B" w:rsidRPr="00704ADE" w:rsidRDefault="00D9700B" w:rsidP="007A6802">
            <w:r w:rsidRPr="00704ADE">
              <w:t xml:space="preserve">When you have completed your playlist creation press Playlists at the top left of the screen. </w:t>
            </w:r>
            <w:r w:rsidR="007A6802">
              <w:t>The application now diaplays</w:t>
            </w:r>
            <w:r w:rsidRPr="00704ADE">
              <w:t xml:space="preserve"> a list of your playlists, including the one just created.</w:t>
            </w:r>
          </w:p>
        </w:tc>
        <w:tc>
          <w:tcPr>
            <w:tcW w:w="3270" w:type="dxa"/>
          </w:tcPr>
          <w:p w:rsidR="00D9700B" w:rsidRPr="00B95C56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625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27DB72" wp14:editId="301A8466">
                  <wp:extent cx="1828800" cy="731520"/>
                  <wp:effectExtent l="0" t="0" r="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00B" w:rsidRPr="00B95C56" w:rsidTr="00BA1A0B">
        <w:tc>
          <w:tcPr>
            <w:tcW w:w="520" w:type="dxa"/>
          </w:tcPr>
          <w:p w:rsidR="00D9700B" w:rsidRPr="00B95C56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)</w:t>
            </w:r>
          </w:p>
        </w:tc>
        <w:tc>
          <w:tcPr>
            <w:tcW w:w="5423" w:type="dxa"/>
          </w:tcPr>
          <w:p w:rsidR="00D9700B" w:rsidRPr="00704ADE" w:rsidRDefault="00D9700B" w:rsidP="007A6802">
            <w:r w:rsidRPr="00704ADE">
              <w:t xml:space="preserve">Click on the playlist you have now created. </w:t>
            </w:r>
            <w:r w:rsidR="007A6802">
              <w:t>The application displays</w:t>
            </w:r>
            <w:r w:rsidRPr="00704ADE">
              <w:t xml:space="preserve"> the list of podcasts in the playlist. Click on any podcast to start the playlist playing from this point.</w:t>
            </w:r>
          </w:p>
        </w:tc>
        <w:tc>
          <w:tcPr>
            <w:tcW w:w="3270" w:type="dxa"/>
          </w:tcPr>
          <w:p w:rsidR="00D9700B" w:rsidRPr="00B95C56" w:rsidRDefault="00D970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C625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560AAF" wp14:editId="73E495F1">
                  <wp:extent cx="1828800" cy="2267712"/>
                  <wp:effectExtent l="0" t="0" r="0" b="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26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00B" w:rsidRDefault="00D9700B" w:rsidP="00D9700B"/>
    <w:p w:rsidR="00D9700B" w:rsidRDefault="00D9700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AF6564" w:rsidRDefault="00A146ED" w:rsidP="007B356B">
      <w:pPr>
        <w:pStyle w:val="Heading1"/>
        <w:rPr>
          <w:rFonts w:eastAsia="Times New Roman"/>
          <w:lang w:val="en-US"/>
        </w:rPr>
      </w:pPr>
      <w:bookmarkStart w:id="12" w:name="_Toc453011649"/>
      <w:r>
        <w:rPr>
          <w:rFonts w:eastAsia="Times New Roman"/>
          <w:lang w:val="en-US"/>
        </w:rPr>
        <w:lastRenderedPageBreak/>
        <w:t>Deleting podcasts and episodes</w:t>
      </w:r>
      <w:bookmarkEnd w:id="12"/>
    </w:p>
    <w:p w:rsidR="00863B5D" w:rsidRPr="00863B5D" w:rsidRDefault="00A146ED" w:rsidP="00863B5D">
      <w:pPr>
        <w:pStyle w:val="Subtitle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The following steps show you how to remove both podcast series and individual episodes.</w:t>
      </w:r>
    </w:p>
    <w:p w:rsidR="00AF6564" w:rsidRDefault="00AF6564" w:rsidP="001F0F4A">
      <w:pPr>
        <w:pStyle w:val="Heading2"/>
        <w:rPr>
          <w:rFonts w:eastAsia="Times New Roman"/>
          <w:lang w:val="en-US"/>
        </w:rPr>
      </w:pPr>
      <w:bookmarkStart w:id="13" w:name="_Toc453011650"/>
      <w:r>
        <w:rPr>
          <w:rFonts w:eastAsia="Times New Roman"/>
          <w:lang w:val="en-US"/>
        </w:rPr>
        <w:t>Deleting a podcast series</w:t>
      </w:r>
      <w:bookmarkEnd w:id="13"/>
    </w:p>
    <w:tbl>
      <w:tblPr>
        <w:tblStyle w:val="TableGridLight"/>
        <w:tblW w:w="9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432" w:type="dxa"/>
          <w:right w:w="115" w:type="dxa"/>
        </w:tblCellMar>
        <w:tblLook w:val="04A0" w:firstRow="1" w:lastRow="0" w:firstColumn="1" w:lastColumn="0" w:noHBand="0" w:noVBand="1"/>
      </w:tblPr>
      <w:tblGrid>
        <w:gridCol w:w="520"/>
        <w:gridCol w:w="5423"/>
        <w:gridCol w:w="3270"/>
      </w:tblGrid>
      <w:tr w:rsidR="00F860ED" w:rsidRPr="00C1437D" w:rsidTr="00F860ED">
        <w:tc>
          <w:tcPr>
            <w:tcW w:w="520" w:type="dxa"/>
          </w:tcPr>
          <w:p w:rsidR="00F860ED" w:rsidRPr="00C1437D" w:rsidRDefault="00F860ED" w:rsidP="00F860ED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sz w:val="20"/>
                <w:szCs w:val="20"/>
              </w:rPr>
              <w:t>1)</w:t>
            </w:r>
          </w:p>
          <w:p w:rsidR="00F860ED" w:rsidRPr="00C1437D" w:rsidRDefault="00F860ED" w:rsidP="00F860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3" w:type="dxa"/>
          </w:tcPr>
          <w:p w:rsidR="00F860ED" w:rsidRPr="00A146ED" w:rsidRDefault="00F860ED" w:rsidP="00EA0A68">
            <w:r w:rsidRPr="00A146ED">
              <w:t xml:space="preserve">Press Edit in the top left corner of the </w:t>
            </w:r>
            <w:r w:rsidR="00EA0A68" w:rsidRPr="00EA0A68">
              <w:t>Downcast</w:t>
            </w:r>
            <w:r w:rsidRPr="00A146ED">
              <w:t xml:space="preserve"> home screen.</w:t>
            </w:r>
          </w:p>
        </w:tc>
        <w:tc>
          <w:tcPr>
            <w:tcW w:w="3270" w:type="dxa"/>
          </w:tcPr>
          <w:p w:rsidR="00F860ED" w:rsidRPr="00C1437D" w:rsidRDefault="004805A5" w:rsidP="00F860ED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05A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3592B80" wp14:editId="2EE6852C">
                  <wp:extent cx="612648" cy="246888"/>
                  <wp:effectExtent l="0" t="0" r="0" b="127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0ED" w:rsidRPr="00C1437D" w:rsidTr="00F860ED">
        <w:tc>
          <w:tcPr>
            <w:tcW w:w="520" w:type="dxa"/>
          </w:tcPr>
          <w:p w:rsidR="00F860ED" w:rsidRPr="00C1437D" w:rsidRDefault="00F860ED" w:rsidP="00F860ED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5423" w:type="dxa"/>
          </w:tcPr>
          <w:p w:rsidR="00F860ED" w:rsidRPr="00A146ED" w:rsidRDefault="00F860ED" w:rsidP="00F860ED">
            <w:r w:rsidRPr="00A146ED">
              <w:t>Press the red circle next to the podcast you wish to delete.</w:t>
            </w:r>
          </w:p>
        </w:tc>
        <w:tc>
          <w:tcPr>
            <w:tcW w:w="3270" w:type="dxa"/>
          </w:tcPr>
          <w:p w:rsidR="00F860ED" w:rsidRPr="00C1437D" w:rsidRDefault="004805A5" w:rsidP="00F860ED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05A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C8FC140" wp14:editId="11F58D0B">
                  <wp:extent cx="1828800" cy="466344"/>
                  <wp:effectExtent l="0" t="0" r="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0ED" w:rsidRPr="00C1437D" w:rsidTr="00F860ED">
        <w:tc>
          <w:tcPr>
            <w:tcW w:w="520" w:type="dxa"/>
          </w:tcPr>
          <w:p w:rsidR="00F860ED" w:rsidRPr="00C1437D" w:rsidRDefault="00F860ED" w:rsidP="00F860ED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5423" w:type="dxa"/>
          </w:tcPr>
          <w:p w:rsidR="00F860ED" w:rsidRPr="00A146ED" w:rsidRDefault="00F860ED" w:rsidP="00F860ED">
            <w:r w:rsidRPr="00A146ED">
              <w:t>Press on the red Delete box.</w:t>
            </w:r>
          </w:p>
        </w:tc>
        <w:tc>
          <w:tcPr>
            <w:tcW w:w="3270" w:type="dxa"/>
          </w:tcPr>
          <w:p w:rsidR="00F860ED" w:rsidRPr="00C1437D" w:rsidRDefault="004805A5" w:rsidP="00F860ED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05A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309BD7" wp14:editId="27D74D77">
                  <wp:extent cx="640080" cy="612648"/>
                  <wp:effectExtent l="0" t="0" r="7620" b="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0ED" w:rsidRPr="00C1437D" w:rsidTr="00F860ED">
        <w:tc>
          <w:tcPr>
            <w:tcW w:w="520" w:type="dxa"/>
          </w:tcPr>
          <w:p w:rsidR="00F860ED" w:rsidRPr="00C1437D" w:rsidRDefault="00F860ED" w:rsidP="00F860ED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5423" w:type="dxa"/>
          </w:tcPr>
          <w:p w:rsidR="00F860ED" w:rsidRPr="00A146ED" w:rsidRDefault="00F860ED" w:rsidP="00F860ED">
            <w:r w:rsidRPr="00A146ED">
              <w:t>When the confirmation message is displayed select Delete.</w:t>
            </w:r>
          </w:p>
        </w:tc>
        <w:tc>
          <w:tcPr>
            <w:tcW w:w="3270" w:type="dxa"/>
          </w:tcPr>
          <w:p w:rsidR="00F860ED" w:rsidRPr="00C1437D" w:rsidRDefault="004805A5" w:rsidP="00F860ED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05A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9C39737" wp14:editId="2F8CC950">
                  <wp:extent cx="1828800" cy="841248"/>
                  <wp:effectExtent l="0" t="0" r="0" b="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0ED" w:rsidRDefault="00F860E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F6564" w:rsidRDefault="00AF6564" w:rsidP="001F0F4A">
      <w:pPr>
        <w:pStyle w:val="Heading2"/>
        <w:rPr>
          <w:rFonts w:eastAsia="Times New Roman"/>
          <w:lang w:val="en-US"/>
        </w:rPr>
      </w:pPr>
      <w:bookmarkStart w:id="14" w:name="_Toc453011651"/>
      <w:r>
        <w:rPr>
          <w:rFonts w:eastAsia="Times New Roman"/>
          <w:lang w:val="en-US"/>
        </w:rPr>
        <w:t xml:space="preserve">Deleting </w:t>
      </w:r>
      <w:r w:rsidR="00E50F13">
        <w:rPr>
          <w:rFonts w:eastAsia="Times New Roman"/>
          <w:lang w:val="en-US"/>
        </w:rPr>
        <w:t>individual</w:t>
      </w:r>
      <w:r>
        <w:rPr>
          <w:rFonts w:eastAsia="Times New Roman"/>
          <w:lang w:val="en-US"/>
        </w:rPr>
        <w:t xml:space="preserve"> episode</w:t>
      </w:r>
      <w:r w:rsidR="00E50F13">
        <w:rPr>
          <w:rFonts w:eastAsia="Times New Roman"/>
          <w:lang w:val="en-US"/>
        </w:rPr>
        <w:t>s</w:t>
      </w:r>
      <w:bookmarkEnd w:id="14"/>
    </w:p>
    <w:tbl>
      <w:tblPr>
        <w:tblStyle w:val="TableGridLight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432" w:type="dxa"/>
          <w:right w:w="115" w:type="dxa"/>
        </w:tblCellMar>
        <w:tblLook w:val="04A0" w:firstRow="1" w:lastRow="0" w:firstColumn="1" w:lastColumn="0" w:noHBand="0" w:noVBand="1"/>
      </w:tblPr>
      <w:tblGrid>
        <w:gridCol w:w="408"/>
        <w:gridCol w:w="5557"/>
        <w:gridCol w:w="3291"/>
      </w:tblGrid>
      <w:tr w:rsidR="00A146ED" w:rsidRPr="00C1437D" w:rsidTr="00A146ED">
        <w:tc>
          <w:tcPr>
            <w:tcW w:w="408" w:type="dxa"/>
          </w:tcPr>
          <w:p w:rsidR="00F860ED" w:rsidRPr="00C1437D" w:rsidRDefault="00F860ED" w:rsidP="00F860ED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sz w:val="20"/>
                <w:szCs w:val="20"/>
              </w:rPr>
              <w:t>1)</w:t>
            </w:r>
          </w:p>
          <w:p w:rsidR="00F860ED" w:rsidRPr="00C1437D" w:rsidRDefault="00F860ED" w:rsidP="00F860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57" w:type="dxa"/>
          </w:tcPr>
          <w:p w:rsidR="00F860ED" w:rsidRPr="00A146ED" w:rsidRDefault="00F860ED" w:rsidP="00EA0A68">
            <w:r w:rsidRPr="00A146ED">
              <w:t xml:space="preserve">Select the podcast series from the </w:t>
            </w:r>
            <w:r w:rsidR="00EA0A68" w:rsidRPr="00EA0A68">
              <w:t>Downcast</w:t>
            </w:r>
            <w:r w:rsidRPr="00A146ED">
              <w:t xml:space="preserve"> home screen to display the list of downloaded episodes.</w:t>
            </w:r>
          </w:p>
        </w:tc>
        <w:tc>
          <w:tcPr>
            <w:tcW w:w="3291" w:type="dxa"/>
          </w:tcPr>
          <w:p w:rsidR="00F860ED" w:rsidRPr="00C1437D" w:rsidRDefault="004805A5" w:rsidP="00F860ED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05A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13BB9B" wp14:editId="5B111654">
                  <wp:extent cx="1828800" cy="3246120"/>
                  <wp:effectExtent l="0" t="0" r="0" b="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4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6ED" w:rsidRPr="00C1437D" w:rsidTr="00A146ED">
        <w:tc>
          <w:tcPr>
            <w:tcW w:w="408" w:type="dxa"/>
          </w:tcPr>
          <w:p w:rsidR="00F860ED" w:rsidRPr="00C1437D" w:rsidRDefault="00F860ED" w:rsidP="00F860ED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5557" w:type="dxa"/>
          </w:tcPr>
          <w:p w:rsidR="00F860ED" w:rsidRPr="00A146ED" w:rsidRDefault="00F860ED" w:rsidP="00F860ED">
            <w:r w:rsidRPr="00A146ED">
              <w:t>Press Edit in the bottom left corner of the screen.</w:t>
            </w:r>
          </w:p>
        </w:tc>
        <w:tc>
          <w:tcPr>
            <w:tcW w:w="3291" w:type="dxa"/>
          </w:tcPr>
          <w:p w:rsidR="00F860ED" w:rsidRPr="00C1437D" w:rsidRDefault="004805A5" w:rsidP="00F860ED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05A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92795F" wp14:editId="4346F7B8">
                  <wp:extent cx="612648" cy="246888"/>
                  <wp:effectExtent l="0" t="0" r="0" b="1270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6ED" w:rsidRPr="00C1437D" w:rsidTr="00A146ED">
        <w:tc>
          <w:tcPr>
            <w:tcW w:w="408" w:type="dxa"/>
          </w:tcPr>
          <w:p w:rsidR="00F860ED" w:rsidRPr="00C1437D" w:rsidRDefault="00F860ED" w:rsidP="00F860ED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sz w:val="20"/>
                <w:szCs w:val="20"/>
              </w:rPr>
              <w:lastRenderedPageBreak/>
              <w:t>3)</w:t>
            </w:r>
          </w:p>
        </w:tc>
        <w:tc>
          <w:tcPr>
            <w:tcW w:w="5557" w:type="dxa"/>
          </w:tcPr>
          <w:p w:rsidR="00F860ED" w:rsidRPr="00A146ED" w:rsidRDefault="00F860ED" w:rsidP="00F860ED">
            <w:r w:rsidRPr="00A146ED">
              <w:t>Press the circle against the episodes you wish to delete.</w:t>
            </w:r>
          </w:p>
        </w:tc>
        <w:tc>
          <w:tcPr>
            <w:tcW w:w="3291" w:type="dxa"/>
          </w:tcPr>
          <w:p w:rsidR="00F860ED" w:rsidRPr="00C1437D" w:rsidRDefault="004805A5" w:rsidP="00F860ED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05A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9A2F41" wp14:editId="7A13892E">
                  <wp:extent cx="1828800" cy="1563624"/>
                  <wp:effectExtent l="0" t="0" r="0" b="0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6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6ED" w:rsidRPr="00C1437D" w:rsidTr="00A146ED">
        <w:tc>
          <w:tcPr>
            <w:tcW w:w="408" w:type="dxa"/>
          </w:tcPr>
          <w:p w:rsidR="00F860ED" w:rsidRPr="00C1437D" w:rsidRDefault="00F860ED" w:rsidP="00F860ED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5557" w:type="dxa"/>
          </w:tcPr>
          <w:p w:rsidR="00F860ED" w:rsidRPr="00A146ED" w:rsidRDefault="00F860ED" w:rsidP="00F860ED">
            <w:r w:rsidRPr="00A146ED">
              <w:t>Press the list box icon at the bottom of the screen.</w:t>
            </w:r>
          </w:p>
        </w:tc>
        <w:tc>
          <w:tcPr>
            <w:tcW w:w="3291" w:type="dxa"/>
          </w:tcPr>
          <w:p w:rsidR="00F860ED" w:rsidRPr="00C1437D" w:rsidRDefault="004805A5" w:rsidP="00F860ED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05A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A82AF3B" wp14:editId="62895EA5">
                  <wp:extent cx="612648" cy="438912"/>
                  <wp:effectExtent l="0" t="0" r="0" b="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0ED" w:rsidRPr="00C1437D" w:rsidTr="00A146ED">
        <w:tc>
          <w:tcPr>
            <w:tcW w:w="408" w:type="dxa"/>
          </w:tcPr>
          <w:p w:rsidR="00F860ED" w:rsidRPr="00C1437D" w:rsidRDefault="00F860ED" w:rsidP="00F860ED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5557" w:type="dxa"/>
          </w:tcPr>
          <w:p w:rsidR="00F860ED" w:rsidRPr="00A146ED" w:rsidRDefault="00F860ED" w:rsidP="00F860ED">
            <w:r w:rsidRPr="00A146ED">
              <w:t>Select Delete from the Episode Actions list.</w:t>
            </w:r>
          </w:p>
        </w:tc>
        <w:tc>
          <w:tcPr>
            <w:tcW w:w="3291" w:type="dxa"/>
          </w:tcPr>
          <w:p w:rsidR="00F860ED" w:rsidRPr="00C1437D" w:rsidRDefault="004805A5" w:rsidP="00F860ED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05A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00D594" wp14:editId="7A0E6F58">
                  <wp:extent cx="1828800" cy="640080"/>
                  <wp:effectExtent l="0" t="0" r="0" b="7620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0ED" w:rsidRPr="00C1437D" w:rsidTr="00A146ED">
        <w:tc>
          <w:tcPr>
            <w:tcW w:w="408" w:type="dxa"/>
          </w:tcPr>
          <w:p w:rsidR="00F860ED" w:rsidRPr="00C1437D" w:rsidRDefault="00F860ED" w:rsidP="00F860ED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5557" w:type="dxa"/>
          </w:tcPr>
          <w:p w:rsidR="00F860ED" w:rsidRPr="00A146ED" w:rsidRDefault="00F860ED" w:rsidP="00F860ED">
            <w:r w:rsidRPr="00A146ED">
              <w:t>Select Delete episodes in the confirmation box.</w:t>
            </w:r>
          </w:p>
        </w:tc>
        <w:tc>
          <w:tcPr>
            <w:tcW w:w="3291" w:type="dxa"/>
          </w:tcPr>
          <w:p w:rsidR="00F860ED" w:rsidRPr="00C1437D" w:rsidRDefault="00A146ED" w:rsidP="00F860ED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46E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6D28858" wp14:editId="25C557BC">
                  <wp:extent cx="1828800" cy="603504"/>
                  <wp:effectExtent l="0" t="0" r="0" b="6350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6ED" w:rsidRDefault="00A146ED" w:rsidP="00A146E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146ED" w:rsidRDefault="00A146ED" w:rsidP="00A146ED">
      <w:pPr>
        <w:rPr>
          <w:lang w:val="en-US"/>
        </w:rPr>
      </w:pPr>
      <w:r>
        <w:rPr>
          <w:lang w:val="en-US"/>
        </w:rPr>
        <w:br w:type="page"/>
      </w:r>
    </w:p>
    <w:p w:rsidR="003C365B" w:rsidRDefault="00CC5A64" w:rsidP="007B356B">
      <w:pPr>
        <w:pStyle w:val="Heading1"/>
        <w:rPr>
          <w:rFonts w:eastAsia="Times New Roman"/>
          <w:lang w:val="en-US"/>
        </w:rPr>
      </w:pPr>
      <w:bookmarkStart w:id="15" w:name="_Toc453011652"/>
      <w:r>
        <w:rPr>
          <w:rFonts w:eastAsia="Times New Roman"/>
          <w:lang w:val="en-US"/>
        </w:rPr>
        <w:lastRenderedPageBreak/>
        <w:t>Accessing</w:t>
      </w:r>
      <w:r w:rsidR="00706D8F">
        <w:rPr>
          <w:rFonts w:eastAsia="Times New Roman"/>
          <w:lang w:val="en-US"/>
        </w:rPr>
        <w:t xml:space="preserve"> podcast settings</w:t>
      </w:r>
      <w:bookmarkEnd w:id="15"/>
    </w:p>
    <w:p w:rsidR="00CC16AF" w:rsidRDefault="00706D8F" w:rsidP="00CC5A64">
      <w:pPr>
        <w:pStyle w:val="Subtitle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There are several actions you can take to tailor </w:t>
      </w:r>
      <w:r w:rsidR="00A56386">
        <w:rPr>
          <w:rFonts w:eastAsia="Times New Roman"/>
          <w:lang w:val="en-US"/>
        </w:rPr>
        <w:t xml:space="preserve">your podcast </w:t>
      </w:r>
      <w:r w:rsidR="00B66D3A">
        <w:rPr>
          <w:rFonts w:eastAsia="Times New Roman"/>
          <w:lang w:val="en-US"/>
        </w:rPr>
        <w:t>experience</w:t>
      </w:r>
      <w:r w:rsidR="00A56386">
        <w:rPr>
          <w:rFonts w:eastAsia="Times New Roman"/>
          <w:lang w:val="en-US"/>
        </w:rPr>
        <w:t xml:space="preserve"> in a way that you like best</w:t>
      </w:r>
      <w:r w:rsidR="00CC16AF">
        <w:rPr>
          <w:rFonts w:eastAsia="Times New Roman"/>
          <w:lang w:val="en-US"/>
        </w:rPr>
        <w:t>,</w:t>
      </w:r>
      <w:r w:rsidR="00B66D3A">
        <w:rPr>
          <w:rFonts w:eastAsia="Times New Roman"/>
          <w:lang w:val="en-US"/>
        </w:rPr>
        <w:t xml:space="preserve"> e.g. to </w:t>
      </w:r>
      <w:r w:rsidR="00CC16AF">
        <w:rPr>
          <w:rFonts w:eastAsia="Times New Roman"/>
          <w:lang w:val="en-US"/>
        </w:rPr>
        <w:t>set</w:t>
      </w:r>
      <w:r w:rsidR="00B66D3A">
        <w:rPr>
          <w:rFonts w:eastAsia="Times New Roman"/>
          <w:lang w:val="en-US"/>
        </w:rPr>
        <w:t xml:space="preserve"> an episode </w:t>
      </w:r>
      <w:r w:rsidR="00CC16AF">
        <w:rPr>
          <w:rFonts w:eastAsia="Times New Roman"/>
          <w:lang w:val="en-US"/>
        </w:rPr>
        <w:t xml:space="preserve">to always start </w:t>
      </w:r>
      <w:r w:rsidR="00B66D3A">
        <w:rPr>
          <w:rFonts w:eastAsia="Times New Roman"/>
          <w:lang w:val="en-US"/>
        </w:rPr>
        <w:t>playing from 15 seconds in, or to always automatically download a new episode when one is detected</w:t>
      </w:r>
      <w:r w:rsidR="00A56386">
        <w:rPr>
          <w:rFonts w:eastAsia="Times New Roman"/>
          <w:lang w:val="en-US"/>
        </w:rPr>
        <w:t xml:space="preserve">. </w:t>
      </w:r>
    </w:p>
    <w:p w:rsidR="00CC5A64" w:rsidRDefault="00CC16AF" w:rsidP="00CC5A64">
      <w:pPr>
        <w:pStyle w:val="Subtitle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ome settings</w:t>
      </w:r>
      <w:r w:rsidR="00A56386">
        <w:rPr>
          <w:rFonts w:eastAsia="Times New Roman"/>
          <w:lang w:val="en-US"/>
        </w:rPr>
        <w:t xml:space="preserve"> app</w:t>
      </w:r>
      <w:r w:rsidR="007A6802">
        <w:rPr>
          <w:rFonts w:eastAsia="Times New Roman"/>
          <w:lang w:val="en-US"/>
        </w:rPr>
        <w:t xml:space="preserve">ly at a </w:t>
      </w:r>
      <w:r w:rsidR="007A6802" w:rsidRPr="007A6802">
        <w:rPr>
          <w:rFonts w:eastAsia="Times New Roman"/>
          <w:b/>
          <w:lang w:val="en-US"/>
        </w:rPr>
        <w:t>local</w:t>
      </w:r>
      <w:r>
        <w:rPr>
          <w:rFonts w:eastAsia="Times New Roman"/>
          <w:lang w:val="en-US"/>
        </w:rPr>
        <w:t xml:space="preserve"> level, i.e. for a specific podcast only. Other settings operate </w:t>
      </w:r>
      <w:r w:rsidR="007A6802">
        <w:rPr>
          <w:rFonts w:eastAsia="Times New Roman"/>
          <w:lang w:val="en-US"/>
        </w:rPr>
        <w:t xml:space="preserve">at a </w:t>
      </w:r>
      <w:r w:rsidR="007A6802" w:rsidRPr="007A6802">
        <w:rPr>
          <w:rFonts w:eastAsia="Times New Roman"/>
          <w:b/>
          <w:lang w:val="en-US"/>
        </w:rPr>
        <w:t>global</w:t>
      </w:r>
      <w:r w:rsidR="00A56386">
        <w:rPr>
          <w:rFonts w:eastAsia="Times New Roman"/>
          <w:lang w:val="en-US"/>
        </w:rPr>
        <w:t xml:space="preserve"> level</w:t>
      </w:r>
      <w:r>
        <w:rPr>
          <w:rFonts w:eastAsia="Times New Roman"/>
          <w:lang w:val="en-US"/>
        </w:rPr>
        <w:t xml:space="preserve"> and affect</w:t>
      </w:r>
      <w:r w:rsidR="00A56386">
        <w:rPr>
          <w:rFonts w:eastAsia="Times New Roman"/>
          <w:lang w:val="en-US"/>
        </w:rPr>
        <w:t xml:space="preserve"> all podcasts. First we will look at how to access the settings for an individual podcast, and then how to acces</w:t>
      </w:r>
      <w:r w:rsidR="0067415D">
        <w:rPr>
          <w:rFonts w:eastAsia="Times New Roman"/>
          <w:lang w:val="en-US"/>
        </w:rPr>
        <w:t>s</w:t>
      </w:r>
      <w:r w:rsidR="00A56386">
        <w:rPr>
          <w:rFonts w:eastAsia="Times New Roman"/>
          <w:lang w:val="en-US"/>
        </w:rPr>
        <w:t xml:space="preserve"> the global settings. </w:t>
      </w:r>
    </w:p>
    <w:p w:rsidR="00A56386" w:rsidRDefault="00A56386" w:rsidP="00CC5A64">
      <w:pPr>
        <w:pStyle w:val="Heading2"/>
        <w:rPr>
          <w:rFonts w:eastAsia="Times New Roman"/>
          <w:lang w:val="en-US"/>
        </w:rPr>
      </w:pPr>
      <w:bookmarkStart w:id="16" w:name="_Toc453011653"/>
      <w:r>
        <w:rPr>
          <w:rFonts w:eastAsia="Times New Roman"/>
          <w:lang w:val="en-US"/>
        </w:rPr>
        <w:t xml:space="preserve">Access </w:t>
      </w:r>
      <w:r w:rsidR="007A6802">
        <w:rPr>
          <w:rFonts w:eastAsia="Times New Roman"/>
          <w:lang w:val="en-US"/>
        </w:rPr>
        <w:t xml:space="preserve">local </w:t>
      </w:r>
      <w:r>
        <w:rPr>
          <w:rFonts w:eastAsia="Times New Roman"/>
          <w:lang w:val="en-US"/>
        </w:rPr>
        <w:t>settings for a particular podcast</w:t>
      </w:r>
      <w:bookmarkEnd w:id="16"/>
    </w:p>
    <w:tbl>
      <w:tblPr>
        <w:tblStyle w:val="TableGridLight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432" w:type="dxa"/>
          <w:right w:w="115" w:type="dxa"/>
        </w:tblCellMar>
        <w:tblLook w:val="04A0" w:firstRow="1" w:lastRow="0" w:firstColumn="1" w:lastColumn="0" w:noHBand="0" w:noVBand="1"/>
      </w:tblPr>
      <w:tblGrid>
        <w:gridCol w:w="408"/>
        <w:gridCol w:w="5557"/>
        <w:gridCol w:w="3291"/>
      </w:tblGrid>
      <w:tr w:rsidR="00A56386" w:rsidRPr="00C1437D" w:rsidTr="00F01454">
        <w:tc>
          <w:tcPr>
            <w:tcW w:w="408" w:type="dxa"/>
          </w:tcPr>
          <w:p w:rsidR="00A56386" w:rsidRPr="00C1437D" w:rsidRDefault="00A56386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sz w:val="20"/>
                <w:szCs w:val="20"/>
              </w:rPr>
              <w:t>1)</w:t>
            </w:r>
          </w:p>
          <w:p w:rsidR="00A56386" w:rsidRPr="00C1437D" w:rsidRDefault="00A56386" w:rsidP="00F014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57" w:type="dxa"/>
          </w:tcPr>
          <w:p w:rsidR="00A56386" w:rsidRPr="00A146ED" w:rsidRDefault="00A56386" w:rsidP="00EA0A68">
            <w:r w:rsidRPr="00A146ED">
              <w:t xml:space="preserve">Select the podcast series from the </w:t>
            </w:r>
            <w:r w:rsidR="00EA0A68" w:rsidRPr="00EA0A68">
              <w:t>Downcast</w:t>
            </w:r>
            <w:r w:rsidRPr="00A146ED">
              <w:t xml:space="preserve"> home screen to display the list of downloaded episodes.</w:t>
            </w:r>
          </w:p>
        </w:tc>
        <w:tc>
          <w:tcPr>
            <w:tcW w:w="3291" w:type="dxa"/>
          </w:tcPr>
          <w:p w:rsidR="00A56386" w:rsidRPr="00C1437D" w:rsidRDefault="00A56386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05A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EC390E1" wp14:editId="4F99C973">
                  <wp:extent cx="1828800" cy="3246120"/>
                  <wp:effectExtent l="0" t="0" r="0" b="0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4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86" w:rsidRPr="00C1437D" w:rsidTr="00F01454">
        <w:tc>
          <w:tcPr>
            <w:tcW w:w="408" w:type="dxa"/>
          </w:tcPr>
          <w:p w:rsidR="00A56386" w:rsidRPr="00C1437D" w:rsidRDefault="00A56386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5557" w:type="dxa"/>
          </w:tcPr>
          <w:p w:rsidR="00A56386" w:rsidRPr="00A146ED" w:rsidRDefault="00A56386" w:rsidP="00A56386">
            <w:r w:rsidRPr="00A146ED">
              <w:t xml:space="preserve">Press </w:t>
            </w:r>
            <w:r>
              <w:t>the settings button</w:t>
            </w:r>
            <w:r w:rsidRPr="00A146ED">
              <w:t xml:space="preserve"> in the bottom left corner of the screen.</w:t>
            </w:r>
          </w:p>
        </w:tc>
        <w:tc>
          <w:tcPr>
            <w:tcW w:w="3291" w:type="dxa"/>
          </w:tcPr>
          <w:p w:rsidR="00A56386" w:rsidRPr="00C1437D" w:rsidRDefault="00BA1A0B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1A0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9D22614" wp14:editId="6E0BBD48">
                  <wp:extent cx="594360" cy="438912"/>
                  <wp:effectExtent l="0" t="0" r="0" b="0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386" w:rsidRPr="00C1437D" w:rsidTr="00F01454">
        <w:tc>
          <w:tcPr>
            <w:tcW w:w="408" w:type="dxa"/>
          </w:tcPr>
          <w:p w:rsidR="00A56386" w:rsidRPr="00C1437D" w:rsidRDefault="00A56386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5557" w:type="dxa"/>
          </w:tcPr>
          <w:p w:rsidR="00A56386" w:rsidRPr="00A146ED" w:rsidRDefault="007A6802" w:rsidP="00A56386">
            <w:r>
              <w:t>The application displays the settings for the podcast</w:t>
            </w:r>
            <w:r w:rsidR="0067415D">
              <w:t xml:space="preserve">. Press Obey Global Settings for a setting that you wish to change away from its global </w:t>
            </w:r>
            <w:r w:rsidR="00BA1A0B">
              <w:t xml:space="preserve">(default) </w:t>
            </w:r>
            <w:r w:rsidR="0067415D">
              <w:t>setting.</w:t>
            </w:r>
          </w:p>
        </w:tc>
        <w:tc>
          <w:tcPr>
            <w:tcW w:w="3291" w:type="dxa"/>
          </w:tcPr>
          <w:p w:rsidR="00A56386" w:rsidRPr="004805A5" w:rsidRDefault="000A3296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329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696233" wp14:editId="0CE91FDD">
                  <wp:extent cx="1783080" cy="246888"/>
                  <wp:effectExtent l="0" t="0" r="0" b="1270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564" w:rsidRDefault="00A56386" w:rsidP="00CC5A64">
      <w:pPr>
        <w:pStyle w:val="Heading2"/>
        <w:rPr>
          <w:rFonts w:eastAsia="Times New Roman"/>
          <w:lang w:val="en-US"/>
        </w:rPr>
      </w:pPr>
      <w:bookmarkStart w:id="17" w:name="_Toc453011654"/>
      <w:r>
        <w:rPr>
          <w:rFonts w:eastAsia="Times New Roman"/>
          <w:lang w:val="en-US"/>
        </w:rPr>
        <w:t>Access global settings</w:t>
      </w:r>
      <w:bookmarkEnd w:id="17"/>
    </w:p>
    <w:tbl>
      <w:tblPr>
        <w:tblStyle w:val="TableGridLight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432" w:type="dxa"/>
          <w:right w:w="115" w:type="dxa"/>
        </w:tblCellMar>
        <w:tblLook w:val="04A0" w:firstRow="1" w:lastRow="0" w:firstColumn="1" w:lastColumn="0" w:noHBand="0" w:noVBand="1"/>
      </w:tblPr>
      <w:tblGrid>
        <w:gridCol w:w="408"/>
        <w:gridCol w:w="5557"/>
        <w:gridCol w:w="3291"/>
      </w:tblGrid>
      <w:tr w:rsidR="0067415D" w:rsidRPr="00C1437D" w:rsidTr="00F01454">
        <w:tc>
          <w:tcPr>
            <w:tcW w:w="408" w:type="dxa"/>
          </w:tcPr>
          <w:p w:rsidR="0067415D" w:rsidRPr="00C1437D" w:rsidRDefault="0067415D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sz w:val="20"/>
                <w:szCs w:val="20"/>
              </w:rPr>
              <w:t>1)</w:t>
            </w:r>
          </w:p>
          <w:p w:rsidR="0067415D" w:rsidRPr="00C1437D" w:rsidRDefault="0067415D" w:rsidP="00F014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57" w:type="dxa"/>
          </w:tcPr>
          <w:p w:rsidR="0067415D" w:rsidRPr="00A146ED" w:rsidRDefault="0067415D" w:rsidP="00EA0A68">
            <w:r>
              <w:t xml:space="preserve">Press More at the bottom left of the </w:t>
            </w:r>
            <w:r w:rsidR="00EA0A68" w:rsidRPr="00EA0A68">
              <w:t>Downcast</w:t>
            </w:r>
            <w:r>
              <w:t xml:space="preserve"> home screen.</w:t>
            </w:r>
          </w:p>
        </w:tc>
        <w:tc>
          <w:tcPr>
            <w:tcW w:w="3291" w:type="dxa"/>
          </w:tcPr>
          <w:p w:rsidR="0067415D" w:rsidRPr="00C1437D" w:rsidRDefault="00E90681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068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7812E3" wp14:editId="277971BF">
                  <wp:extent cx="612648" cy="493776"/>
                  <wp:effectExtent l="0" t="0" r="0" b="1905"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" cy="49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15D" w:rsidRPr="00C1437D" w:rsidTr="00F01454">
        <w:tc>
          <w:tcPr>
            <w:tcW w:w="408" w:type="dxa"/>
          </w:tcPr>
          <w:p w:rsidR="0067415D" w:rsidRPr="00C1437D" w:rsidRDefault="0067415D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437D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5557" w:type="dxa"/>
          </w:tcPr>
          <w:p w:rsidR="0067415D" w:rsidRPr="00A146ED" w:rsidRDefault="0067415D" w:rsidP="00F01454">
            <w:r>
              <w:t>Select the Settings option</w:t>
            </w:r>
            <w:r w:rsidRPr="00A146ED">
              <w:t>.</w:t>
            </w:r>
          </w:p>
        </w:tc>
        <w:tc>
          <w:tcPr>
            <w:tcW w:w="3291" w:type="dxa"/>
          </w:tcPr>
          <w:p w:rsidR="0067415D" w:rsidRPr="00C1437D" w:rsidRDefault="000A3296" w:rsidP="00F01454">
            <w:pPr>
              <w:pStyle w:val="wester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329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0D79B6" wp14:editId="15032658">
                  <wp:extent cx="1847088" cy="246888"/>
                  <wp:effectExtent l="0" t="0" r="1270" b="1270"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0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A64" w:rsidRDefault="00CC5A6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C5A64" w:rsidRDefault="00CC5A64" w:rsidP="00CC5A64">
      <w:pPr>
        <w:rPr>
          <w:lang w:val="en-US"/>
        </w:rPr>
      </w:pPr>
      <w:r>
        <w:rPr>
          <w:lang w:val="en-US"/>
        </w:rPr>
        <w:br w:type="page"/>
      </w:r>
    </w:p>
    <w:p w:rsidR="0067415D" w:rsidRDefault="00CC5A64" w:rsidP="007B356B">
      <w:pPr>
        <w:pStyle w:val="Heading1"/>
        <w:rPr>
          <w:rFonts w:eastAsia="Times New Roman"/>
          <w:lang w:val="en-US"/>
        </w:rPr>
      </w:pPr>
      <w:bookmarkStart w:id="18" w:name="_Toc453011655"/>
      <w:r>
        <w:rPr>
          <w:rFonts w:eastAsia="Times New Roman"/>
          <w:lang w:val="en-US"/>
        </w:rPr>
        <w:lastRenderedPageBreak/>
        <w:t>Overview of podcast settings</w:t>
      </w:r>
      <w:bookmarkEnd w:id="18"/>
    </w:p>
    <w:p w:rsidR="00CC5A64" w:rsidRDefault="00CC5A64" w:rsidP="00CC5A64">
      <w:pPr>
        <w:pStyle w:val="Subtitle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Below is a list of the podcast settings that can be changed in Downcast, with a brief description of what changing the setting achieves and an indication of whether the setting is available at a </w:t>
      </w:r>
      <w:r w:rsidRPr="00C61A3F">
        <w:rPr>
          <w:rFonts w:eastAsia="Times New Roman"/>
          <w:b/>
          <w:lang w:val="en-US"/>
        </w:rPr>
        <w:t>local</w:t>
      </w:r>
      <w:r>
        <w:rPr>
          <w:rFonts w:eastAsia="Times New Roman"/>
          <w:lang w:val="en-US"/>
        </w:rPr>
        <w:t xml:space="preserve"> level (for specific podcasts) or at a </w:t>
      </w:r>
      <w:r w:rsidRPr="003E345E">
        <w:rPr>
          <w:rFonts w:eastAsia="Times New Roman"/>
          <w:b/>
          <w:lang w:val="en-US"/>
        </w:rPr>
        <w:t>global</w:t>
      </w:r>
      <w:r>
        <w:rPr>
          <w:rFonts w:eastAsia="Times New Roman"/>
          <w:lang w:val="en-US"/>
        </w:rPr>
        <w:t xml:space="preserve"> level (for all podcasts).</w:t>
      </w:r>
    </w:p>
    <w:p w:rsidR="007C3216" w:rsidRDefault="007C3216" w:rsidP="007C3216">
      <w:pPr>
        <w:pStyle w:val="Caption"/>
        <w:keepNext/>
      </w:pPr>
      <w:bookmarkStart w:id="19" w:name="_Toc453010276"/>
      <w:r>
        <w:t xml:space="preserve">Table </w:t>
      </w:r>
      <w:fldSimple w:instr=" SEQ Table \* ARABIC ">
        <w:r w:rsidR="003E345E">
          <w:rPr>
            <w:noProof/>
          </w:rPr>
          <w:t>3</w:t>
        </w:r>
      </w:fldSimple>
      <w:r>
        <w:t>: Downcast Settings</w:t>
      </w:r>
      <w:bookmarkEnd w:id="1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91"/>
        <w:gridCol w:w="5297"/>
        <w:gridCol w:w="1754"/>
      </w:tblGrid>
      <w:tr w:rsidR="007A6802" w:rsidRPr="0043346F" w:rsidTr="000A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A6802" w:rsidRPr="007B356B" w:rsidRDefault="007A6802" w:rsidP="007B356B">
            <w:pPr>
              <w:rPr>
                <w:i/>
              </w:rPr>
            </w:pPr>
            <w:r w:rsidRPr="007B356B">
              <w:rPr>
                <w:i/>
              </w:rPr>
              <w:t>Setting Name</w:t>
            </w:r>
          </w:p>
        </w:tc>
        <w:tc>
          <w:tcPr>
            <w:tcW w:w="5297" w:type="dxa"/>
          </w:tcPr>
          <w:p w:rsidR="007A6802" w:rsidRPr="0043346F" w:rsidRDefault="007A6802" w:rsidP="00F01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etting Action</w:t>
            </w:r>
          </w:p>
        </w:tc>
        <w:tc>
          <w:tcPr>
            <w:tcW w:w="1754" w:type="dxa"/>
          </w:tcPr>
          <w:p w:rsidR="007A6802" w:rsidRPr="0043346F" w:rsidRDefault="007A6802" w:rsidP="00F01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ocal/Global</w:t>
            </w:r>
          </w:p>
        </w:tc>
      </w:tr>
      <w:tr w:rsidR="007A6802" w:rsidTr="000A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A6802" w:rsidRDefault="007A6802" w:rsidP="007B356B">
            <w:r>
              <w:t>Automatic Downloading</w:t>
            </w:r>
          </w:p>
        </w:tc>
        <w:tc>
          <w:tcPr>
            <w:tcW w:w="5297" w:type="dxa"/>
          </w:tcPr>
          <w:p w:rsidR="007A6802" w:rsidRDefault="007A6802" w:rsidP="00CC1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whether automatic downloading of podcasts is only active when a wi-fi connection is detected. Set how many episodes can be concurrently downloaded.</w:t>
            </w:r>
          </w:p>
        </w:tc>
        <w:tc>
          <w:tcPr>
            <w:tcW w:w="1754" w:type="dxa"/>
          </w:tcPr>
          <w:p w:rsidR="007A6802" w:rsidRDefault="007A6802" w:rsidP="00CC1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bal</w:t>
            </w:r>
          </w:p>
        </w:tc>
      </w:tr>
      <w:tr w:rsidR="007A6802" w:rsidTr="000A3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A6802" w:rsidRDefault="007A6802" w:rsidP="007B356B">
            <w:r>
              <w:t>Automatic Feed Refreshing</w:t>
            </w:r>
          </w:p>
        </w:tc>
        <w:tc>
          <w:tcPr>
            <w:tcW w:w="5297" w:type="dxa"/>
          </w:tcPr>
          <w:p w:rsidR="007A6802" w:rsidRDefault="007A6802" w:rsidP="00CC1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whether automatic refreshing of podcasts is only active when a wi-fi connection is detected. Set how often to automatically refresh.</w:t>
            </w:r>
          </w:p>
        </w:tc>
        <w:tc>
          <w:tcPr>
            <w:tcW w:w="1754" w:type="dxa"/>
          </w:tcPr>
          <w:p w:rsidR="007A6802" w:rsidRDefault="007A6802" w:rsidP="00CC1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</w:t>
            </w:r>
          </w:p>
        </w:tc>
      </w:tr>
      <w:tr w:rsidR="007A6802" w:rsidTr="000A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A6802" w:rsidRPr="00A126CE" w:rsidRDefault="007A6802" w:rsidP="007B356B">
            <w:r>
              <w:t>Auto-Refresh Feed</w:t>
            </w:r>
          </w:p>
        </w:tc>
        <w:tc>
          <w:tcPr>
            <w:tcW w:w="5297" w:type="dxa"/>
          </w:tcPr>
          <w:p w:rsidR="007A6802" w:rsidRDefault="007A6802" w:rsidP="00F0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cally update the list of available podcast episodes.</w:t>
            </w:r>
          </w:p>
        </w:tc>
        <w:tc>
          <w:tcPr>
            <w:tcW w:w="1754" w:type="dxa"/>
          </w:tcPr>
          <w:p w:rsidR="007A6802" w:rsidRDefault="007A6802" w:rsidP="00F0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</w:t>
            </w:r>
          </w:p>
        </w:tc>
      </w:tr>
      <w:tr w:rsidR="007A6802" w:rsidTr="000A3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A6802" w:rsidRPr="00A126CE" w:rsidRDefault="007A6802" w:rsidP="007B356B">
            <w:r w:rsidRPr="00A126CE">
              <w:t>Continuous play</w:t>
            </w:r>
          </w:p>
        </w:tc>
        <w:tc>
          <w:tcPr>
            <w:tcW w:w="5297" w:type="dxa"/>
          </w:tcPr>
          <w:p w:rsidR="007A6802" w:rsidRDefault="007A6802" w:rsidP="00CC1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this to play following episodes after the current episode has finished.</w:t>
            </w:r>
          </w:p>
        </w:tc>
        <w:tc>
          <w:tcPr>
            <w:tcW w:w="1754" w:type="dxa"/>
          </w:tcPr>
          <w:p w:rsidR="007A6802" w:rsidRDefault="007A6802" w:rsidP="00CC1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 and Global</w:t>
            </w:r>
          </w:p>
        </w:tc>
      </w:tr>
      <w:tr w:rsidR="007A6802" w:rsidTr="000A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A6802" w:rsidRPr="00A126CE" w:rsidRDefault="007A6802" w:rsidP="007B356B">
            <w:r>
              <w:t>Episode Finish Time</w:t>
            </w:r>
          </w:p>
        </w:tc>
        <w:tc>
          <w:tcPr>
            <w:tcW w:w="5297" w:type="dxa"/>
          </w:tcPr>
          <w:p w:rsidR="007A6802" w:rsidRDefault="007A6802" w:rsidP="00CC1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 playing an episode from a certain point before its end e.g. to cut unwanted episode acknowledgements sections.</w:t>
            </w:r>
          </w:p>
        </w:tc>
        <w:tc>
          <w:tcPr>
            <w:tcW w:w="1754" w:type="dxa"/>
          </w:tcPr>
          <w:p w:rsidR="007A6802" w:rsidRDefault="007A6802" w:rsidP="00CC1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</w:t>
            </w:r>
          </w:p>
        </w:tc>
      </w:tr>
      <w:tr w:rsidR="007A6802" w:rsidTr="000A3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A6802" w:rsidRPr="00A126CE" w:rsidRDefault="007A6802" w:rsidP="007B356B">
            <w:r>
              <w:t>Episode Start Time</w:t>
            </w:r>
          </w:p>
        </w:tc>
        <w:tc>
          <w:tcPr>
            <w:tcW w:w="5297" w:type="dxa"/>
          </w:tcPr>
          <w:p w:rsidR="007A6802" w:rsidRDefault="007A6802" w:rsidP="00CC1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playing an episode from a certain point e.g. to cut unwanted episode theme tunes.</w:t>
            </w:r>
          </w:p>
        </w:tc>
        <w:tc>
          <w:tcPr>
            <w:tcW w:w="1754" w:type="dxa"/>
          </w:tcPr>
          <w:p w:rsidR="007A6802" w:rsidRDefault="007A6802" w:rsidP="00CC1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 and Global</w:t>
            </w:r>
          </w:p>
        </w:tc>
      </w:tr>
      <w:tr w:rsidR="007A6802" w:rsidTr="000A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A6802" w:rsidRPr="00A126CE" w:rsidRDefault="007A6802" w:rsidP="007B356B">
            <w:r>
              <w:t>Episodes To Keep</w:t>
            </w:r>
          </w:p>
        </w:tc>
        <w:tc>
          <w:tcPr>
            <w:tcW w:w="5297" w:type="dxa"/>
          </w:tcPr>
          <w:p w:rsidR="007A6802" w:rsidRDefault="007A6802" w:rsidP="00F0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e how long to retain played and unplayed episodes of a podcast.</w:t>
            </w:r>
          </w:p>
        </w:tc>
        <w:tc>
          <w:tcPr>
            <w:tcW w:w="1754" w:type="dxa"/>
          </w:tcPr>
          <w:p w:rsidR="007A6802" w:rsidRDefault="007A6802" w:rsidP="00F0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and Global</w:t>
            </w:r>
          </w:p>
        </w:tc>
      </w:tr>
      <w:tr w:rsidR="007A6802" w:rsidTr="000A3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A6802" w:rsidRPr="00A126CE" w:rsidRDefault="007A6802" w:rsidP="007B356B">
            <w:r>
              <w:t>Local Episodes Sort</w:t>
            </w:r>
          </w:p>
        </w:tc>
        <w:tc>
          <w:tcPr>
            <w:tcW w:w="5297" w:type="dxa"/>
          </w:tcPr>
          <w:p w:rsidR="007A6802" w:rsidRDefault="007A6802" w:rsidP="00CC1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s you to set the playback to stop after a desired period of time.</w:t>
            </w:r>
          </w:p>
        </w:tc>
        <w:tc>
          <w:tcPr>
            <w:tcW w:w="1754" w:type="dxa"/>
          </w:tcPr>
          <w:p w:rsidR="007A6802" w:rsidRDefault="007A6802" w:rsidP="00CC1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</w:t>
            </w:r>
          </w:p>
        </w:tc>
      </w:tr>
      <w:tr w:rsidR="007A6802" w:rsidTr="000A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A6802" w:rsidRPr="00A126CE" w:rsidRDefault="007A6802" w:rsidP="007B356B">
            <w:r>
              <w:t>Login Credentials</w:t>
            </w:r>
          </w:p>
        </w:tc>
        <w:tc>
          <w:tcPr>
            <w:tcW w:w="5297" w:type="dxa"/>
          </w:tcPr>
          <w:p w:rsidR="007A6802" w:rsidRDefault="007A6802" w:rsidP="00CC1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whether a podcast can only be accessed using your username and password.</w:t>
            </w:r>
          </w:p>
        </w:tc>
        <w:tc>
          <w:tcPr>
            <w:tcW w:w="1754" w:type="dxa"/>
          </w:tcPr>
          <w:p w:rsidR="007A6802" w:rsidRDefault="007A6802" w:rsidP="00CC1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</w:t>
            </w:r>
          </w:p>
        </w:tc>
      </w:tr>
      <w:tr w:rsidR="007A6802" w:rsidTr="000A3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A6802" w:rsidRDefault="007A6802" w:rsidP="007B356B">
            <w:r>
              <w:t>Loop Lists</w:t>
            </w:r>
          </w:p>
        </w:tc>
        <w:tc>
          <w:tcPr>
            <w:tcW w:w="5297" w:type="dxa"/>
          </w:tcPr>
          <w:p w:rsidR="007A6802" w:rsidRDefault="007A6802" w:rsidP="00CC1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ously repeat playback of a list of episodes.</w:t>
            </w:r>
          </w:p>
        </w:tc>
        <w:tc>
          <w:tcPr>
            <w:tcW w:w="1754" w:type="dxa"/>
          </w:tcPr>
          <w:p w:rsidR="007A6802" w:rsidRDefault="007A6802" w:rsidP="00CC1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</w:t>
            </w:r>
          </w:p>
        </w:tc>
      </w:tr>
      <w:tr w:rsidR="007A6802" w:rsidTr="000A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A6802" w:rsidRDefault="007A6802" w:rsidP="007B356B">
            <w:r>
              <w:t>Media Skip</w:t>
            </w:r>
          </w:p>
        </w:tc>
        <w:tc>
          <w:tcPr>
            <w:tcW w:w="5297" w:type="dxa"/>
          </w:tcPr>
          <w:p w:rsidR="007A6802" w:rsidRDefault="007A6802" w:rsidP="00CC1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how many seconds to skip when the skip forward or backward buttons are pressed on the Player.</w:t>
            </w:r>
          </w:p>
        </w:tc>
        <w:tc>
          <w:tcPr>
            <w:tcW w:w="1754" w:type="dxa"/>
          </w:tcPr>
          <w:p w:rsidR="007A6802" w:rsidRDefault="007A6802" w:rsidP="00CC1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bal</w:t>
            </w:r>
          </w:p>
        </w:tc>
      </w:tr>
      <w:tr w:rsidR="007A6802" w:rsidTr="000A3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A6802" w:rsidRPr="00A126CE" w:rsidRDefault="007A6802" w:rsidP="007B356B">
            <w:r>
              <w:t>New Episodes Action</w:t>
            </w:r>
          </w:p>
        </w:tc>
        <w:tc>
          <w:tcPr>
            <w:tcW w:w="5297" w:type="dxa"/>
          </w:tcPr>
          <w:p w:rsidR="007A6802" w:rsidRDefault="007A6802" w:rsidP="00A12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what action to take when new episodes are detected: Downcast can automatically start downloading or streaming these.</w:t>
            </w:r>
          </w:p>
        </w:tc>
        <w:tc>
          <w:tcPr>
            <w:tcW w:w="1754" w:type="dxa"/>
          </w:tcPr>
          <w:p w:rsidR="007A6802" w:rsidRDefault="007A6802" w:rsidP="00F0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 and Global</w:t>
            </w:r>
          </w:p>
        </w:tc>
      </w:tr>
      <w:tr w:rsidR="007A6802" w:rsidTr="000A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A6802" w:rsidRDefault="007A6802" w:rsidP="007B356B">
            <w:r>
              <w:t>Playable Downloads</w:t>
            </w:r>
          </w:p>
        </w:tc>
        <w:tc>
          <w:tcPr>
            <w:tcW w:w="5297" w:type="dxa"/>
          </w:tcPr>
          <w:p w:rsidR="007A6802" w:rsidRDefault="007A6802" w:rsidP="00CC1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am episodes while they are still downloading.</w:t>
            </w:r>
          </w:p>
        </w:tc>
        <w:tc>
          <w:tcPr>
            <w:tcW w:w="1754" w:type="dxa"/>
          </w:tcPr>
          <w:p w:rsidR="007A6802" w:rsidRDefault="007A6802" w:rsidP="00CC1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bal</w:t>
            </w:r>
          </w:p>
        </w:tc>
      </w:tr>
      <w:tr w:rsidR="007A6802" w:rsidTr="000A3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A6802" w:rsidRPr="00A126CE" w:rsidRDefault="007A6802" w:rsidP="007B356B">
            <w:r w:rsidRPr="00A126CE">
              <w:t>Playback speed</w:t>
            </w:r>
          </w:p>
        </w:tc>
        <w:tc>
          <w:tcPr>
            <w:tcW w:w="5297" w:type="dxa"/>
          </w:tcPr>
          <w:p w:rsidR="007A6802" w:rsidRDefault="007A6802" w:rsidP="00CC1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ed up or slow down the speed of playback. </w:t>
            </w:r>
          </w:p>
        </w:tc>
        <w:tc>
          <w:tcPr>
            <w:tcW w:w="1754" w:type="dxa"/>
          </w:tcPr>
          <w:p w:rsidR="007A6802" w:rsidRDefault="007A6802" w:rsidP="00CC1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 and Global</w:t>
            </w:r>
          </w:p>
        </w:tc>
      </w:tr>
      <w:tr w:rsidR="007A6802" w:rsidTr="000A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A6802" w:rsidRPr="00A126CE" w:rsidRDefault="007A6802" w:rsidP="007B356B">
            <w:r>
              <w:t>Playlists</w:t>
            </w:r>
          </w:p>
        </w:tc>
        <w:tc>
          <w:tcPr>
            <w:tcW w:w="5297" w:type="dxa"/>
          </w:tcPr>
          <w:p w:rsidR="007A6802" w:rsidRDefault="007A6802" w:rsidP="00CC1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or remove a podcast to a playlist, or change its priority in the playlist order.</w:t>
            </w:r>
          </w:p>
        </w:tc>
        <w:tc>
          <w:tcPr>
            <w:tcW w:w="1754" w:type="dxa"/>
          </w:tcPr>
          <w:p w:rsidR="007A6802" w:rsidRDefault="007A6802" w:rsidP="00CC1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</w:t>
            </w:r>
          </w:p>
        </w:tc>
      </w:tr>
      <w:tr w:rsidR="007A6802" w:rsidTr="000A3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A6802" w:rsidRDefault="007A6802" w:rsidP="007B356B">
            <w:r>
              <w:t>Stream on Wi-Fi only</w:t>
            </w:r>
          </w:p>
        </w:tc>
        <w:tc>
          <w:tcPr>
            <w:tcW w:w="5297" w:type="dxa"/>
          </w:tcPr>
          <w:p w:rsidR="007A6802" w:rsidRDefault="007A6802" w:rsidP="00CC1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t streaming to when a wi-fi connection is detected.</w:t>
            </w:r>
          </w:p>
        </w:tc>
        <w:tc>
          <w:tcPr>
            <w:tcW w:w="1754" w:type="dxa"/>
          </w:tcPr>
          <w:p w:rsidR="007A6802" w:rsidRDefault="007A6802" w:rsidP="00CC1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</w:t>
            </w:r>
          </w:p>
        </w:tc>
      </w:tr>
      <w:tr w:rsidR="007A6802" w:rsidTr="000A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A6802" w:rsidRPr="00A126CE" w:rsidRDefault="007A6802" w:rsidP="007B356B">
            <w:r>
              <w:t>Volume Adjustment</w:t>
            </w:r>
          </w:p>
        </w:tc>
        <w:tc>
          <w:tcPr>
            <w:tcW w:w="5297" w:type="dxa"/>
          </w:tcPr>
          <w:p w:rsidR="007A6802" w:rsidRDefault="007A6802" w:rsidP="00CC1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the volume at a specific level.</w:t>
            </w:r>
          </w:p>
        </w:tc>
        <w:tc>
          <w:tcPr>
            <w:tcW w:w="1754" w:type="dxa"/>
          </w:tcPr>
          <w:p w:rsidR="007A6802" w:rsidRDefault="007A6802" w:rsidP="00CC1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</w:t>
            </w:r>
          </w:p>
        </w:tc>
      </w:tr>
    </w:tbl>
    <w:p w:rsidR="00A126CE" w:rsidRDefault="00A126C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415D" w:rsidRDefault="0067415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4938" w:rsidRDefault="007E493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C1437D" w:rsidRDefault="007E4938" w:rsidP="00CA787F">
      <w:pPr>
        <w:pStyle w:val="Heading1"/>
        <w:rPr>
          <w:rFonts w:eastAsia="Times New Roman"/>
          <w:lang w:val="en-US"/>
        </w:rPr>
      </w:pPr>
      <w:bookmarkStart w:id="20" w:name="_Toc453011656"/>
      <w:r>
        <w:rPr>
          <w:rFonts w:eastAsia="Times New Roman"/>
          <w:lang w:val="en-US"/>
        </w:rPr>
        <w:lastRenderedPageBreak/>
        <w:t>Glossary</w:t>
      </w:r>
      <w:bookmarkEnd w:id="20"/>
    </w:p>
    <w:p w:rsidR="00CA787F" w:rsidRDefault="00CA787F" w:rsidP="00CA787F">
      <w:pPr>
        <w:pStyle w:val="Caption"/>
        <w:keepNext/>
      </w:pPr>
      <w:bookmarkStart w:id="21" w:name="_Toc453010277"/>
      <w:r>
        <w:t xml:space="preserve">Table </w:t>
      </w:r>
      <w:fldSimple w:instr=" SEQ Table \* ARABIC ">
        <w:r w:rsidR="003E345E">
          <w:rPr>
            <w:noProof/>
          </w:rPr>
          <w:t>4</w:t>
        </w:r>
      </w:fldSimple>
      <w:r>
        <w:t>: Glossary of terms</w:t>
      </w:r>
      <w:bookmarkEnd w:id="2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28"/>
        <w:gridCol w:w="6614"/>
      </w:tblGrid>
      <w:tr w:rsidR="00CA787F" w:rsidRPr="00CA787F" w:rsidTr="00CA7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CA787F" w:rsidRPr="00CA787F" w:rsidRDefault="00CA787F" w:rsidP="00881249">
            <w:pPr>
              <w:rPr>
                <w:i/>
              </w:rPr>
            </w:pPr>
            <w:r w:rsidRPr="00CA787F">
              <w:rPr>
                <w:i/>
              </w:rPr>
              <w:t>Term</w:t>
            </w:r>
          </w:p>
        </w:tc>
        <w:tc>
          <w:tcPr>
            <w:tcW w:w="6614" w:type="dxa"/>
          </w:tcPr>
          <w:p w:rsidR="00CA787F" w:rsidRPr="00CA787F" w:rsidRDefault="00CA787F" w:rsidP="00881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A787F">
              <w:rPr>
                <w:i/>
              </w:rPr>
              <w:t>Description</w:t>
            </w:r>
          </w:p>
        </w:tc>
      </w:tr>
      <w:tr w:rsidR="00CA787F" w:rsidTr="00CA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CA787F" w:rsidRDefault="00CA787F" w:rsidP="00881249">
            <w:r>
              <w:t>download (verb)</w:t>
            </w:r>
          </w:p>
        </w:tc>
        <w:tc>
          <w:tcPr>
            <w:tcW w:w="6614" w:type="dxa"/>
          </w:tcPr>
          <w:p w:rsidR="00CA787F" w:rsidRDefault="00CA787F" w:rsidP="0088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take a copy of something from the internet and store it on your device.</w:t>
            </w:r>
          </w:p>
        </w:tc>
      </w:tr>
      <w:tr w:rsidR="00CA787F" w:rsidTr="00CA7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CA787F" w:rsidRDefault="00CA787F" w:rsidP="00881249">
            <w:r>
              <w:t>download (noun)</w:t>
            </w:r>
          </w:p>
        </w:tc>
        <w:tc>
          <w:tcPr>
            <w:tcW w:w="6614" w:type="dxa"/>
          </w:tcPr>
          <w:p w:rsidR="00CA787F" w:rsidRDefault="00CA787F" w:rsidP="0088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py of something from the internet that is stored on your device.</w:t>
            </w:r>
          </w:p>
        </w:tc>
      </w:tr>
      <w:tr w:rsidR="00CA787F" w:rsidTr="00CA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CA787F" w:rsidRDefault="00CA787F" w:rsidP="00881249">
            <w:r>
              <w:t>iOS</w:t>
            </w:r>
          </w:p>
        </w:tc>
        <w:tc>
          <w:tcPr>
            <w:tcW w:w="6614" w:type="dxa"/>
          </w:tcPr>
          <w:p w:rsidR="00CA787F" w:rsidRDefault="00CA787F" w:rsidP="00C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8226E7">
              <w:t>sof</w:t>
            </w:r>
            <w:r>
              <w:t>tware used by</w:t>
            </w:r>
            <w:r w:rsidR="008226E7">
              <w:t xml:space="preserve"> Apple to run</w:t>
            </w:r>
            <w:r>
              <w:t xml:space="preserve"> the iPhone.</w:t>
            </w:r>
          </w:p>
        </w:tc>
      </w:tr>
      <w:tr w:rsidR="00CA787F" w:rsidTr="00CA7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CA787F" w:rsidRDefault="00CA787F" w:rsidP="00881249">
            <w:r>
              <w:t>stream</w:t>
            </w:r>
          </w:p>
        </w:tc>
        <w:tc>
          <w:tcPr>
            <w:tcW w:w="6614" w:type="dxa"/>
          </w:tcPr>
          <w:p w:rsidR="00CA787F" w:rsidRDefault="00CA787F" w:rsidP="0088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play something from the internet without storing it on your device.</w:t>
            </w:r>
          </w:p>
        </w:tc>
      </w:tr>
      <w:tr w:rsidR="00CA787F" w:rsidTr="00CA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CA787F" w:rsidRDefault="00CA787F" w:rsidP="00881249">
            <w:r>
              <w:t>wi-fi</w:t>
            </w:r>
          </w:p>
        </w:tc>
        <w:tc>
          <w:tcPr>
            <w:tcW w:w="6614" w:type="dxa"/>
          </w:tcPr>
          <w:p w:rsidR="00CA787F" w:rsidRDefault="00CA787F" w:rsidP="0088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acility allowing you to connect your device to the internet wirelessly.</w:t>
            </w:r>
          </w:p>
        </w:tc>
      </w:tr>
    </w:tbl>
    <w:p w:rsidR="00CA787F" w:rsidRDefault="00CA787F" w:rsidP="00CA787F"/>
    <w:p w:rsidR="00AC1A62" w:rsidRDefault="00AC1A6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BA1A0B" w:rsidRDefault="00BA1A0B" w:rsidP="001A5B23">
      <w:pPr>
        <w:pBdr>
          <w:bottom w:val="thinThickThinMediumGap" w:sz="18" w:space="1" w:color="auto"/>
        </w:pBdr>
        <w:spacing w:after="0" w:line="240" w:lineRule="auto"/>
      </w:pPr>
    </w:p>
    <w:p w:rsidR="00BA1A0B" w:rsidRDefault="00BA1A0B" w:rsidP="001A5B23">
      <w:pPr>
        <w:spacing w:after="0" w:line="240" w:lineRule="auto"/>
      </w:pPr>
    </w:p>
    <w:p w:rsidR="007E4938" w:rsidRDefault="00AC1A62" w:rsidP="001A5B23">
      <w:pPr>
        <w:spacing w:after="0" w:line="240" w:lineRule="auto"/>
      </w:pPr>
      <w:r w:rsidRPr="001A5B23">
        <w:t>SCW Publications</w:t>
      </w:r>
    </w:p>
    <w:p w:rsidR="001A5B23" w:rsidRPr="001A5B23" w:rsidRDefault="001A5B23" w:rsidP="001A5B23">
      <w:pPr>
        <w:spacing w:after="0" w:line="240" w:lineRule="auto"/>
      </w:pPr>
    </w:p>
    <w:p w:rsidR="00AC1A62" w:rsidRDefault="00AC1A62" w:rsidP="001A5B23">
      <w:pPr>
        <w:spacing w:after="0" w:line="240" w:lineRule="auto"/>
      </w:pPr>
      <w:r w:rsidRPr="001A5B23">
        <w:t>Version 1.0</w:t>
      </w:r>
    </w:p>
    <w:p w:rsidR="001A5B23" w:rsidRPr="001A5B23" w:rsidRDefault="001A5B23" w:rsidP="001A5B23">
      <w:pPr>
        <w:spacing w:after="0" w:line="240" w:lineRule="auto"/>
      </w:pPr>
    </w:p>
    <w:p w:rsidR="00AC1A62" w:rsidRDefault="00AC1A62" w:rsidP="001A5B23">
      <w:pPr>
        <w:spacing w:after="0" w:line="240" w:lineRule="auto"/>
      </w:pPr>
      <w:r w:rsidRPr="001A5B23">
        <w:t>June 2016</w:t>
      </w:r>
    </w:p>
    <w:p w:rsidR="001A5B23" w:rsidRPr="001A5B23" w:rsidRDefault="001A5B23" w:rsidP="001A5B23">
      <w:pPr>
        <w:spacing w:after="0" w:line="240" w:lineRule="auto"/>
      </w:pPr>
    </w:p>
    <w:p w:rsidR="00AC1A62" w:rsidRPr="001A5B23" w:rsidRDefault="001A5B23" w:rsidP="001A5B23">
      <w:pPr>
        <w:spacing w:after="0" w:line="240" w:lineRule="auto"/>
      </w:pPr>
      <w:r w:rsidRPr="001A5B2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 w:rsidR="00AC1A62" w:rsidRPr="001A5B23">
        <w:t>Copyright Stephen Wyatt</w:t>
      </w:r>
    </w:p>
    <w:sectPr w:rsidR="00AC1A62" w:rsidRPr="001A5B23" w:rsidSect="00881249">
      <w:footerReference w:type="first" r:id="rId47"/>
      <w:pgSz w:w="11906" w:h="16838"/>
      <w:pgMar w:top="1440" w:right="1440" w:bottom="1440" w:left="1440" w:header="43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B76" w:rsidRDefault="00F91B76" w:rsidP="00EA2E37">
      <w:pPr>
        <w:spacing w:after="0" w:line="240" w:lineRule="auto"/>
      </w:pPr>
      <w:r>
        <w:separator/>
      </w:r>
    </w:p>
  </w:endnote>
  <w:endnote w:type="continuationSeparator" w:id="0">
    <w:p w:rsidR="00F91B76" w:rsidRDefault="00F91B76" w:rsidP="00EA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249" w:rsidRDefault="00881249">
    <w:pPr>
      <w:pStyle w:val="Footer"/>
    </w:pPr>
    <w:r>
      <w:t>Copyright 2016 | SCW Publications | Version 1.0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E345E">
      <w:rPr>
        <w:noProof/>
      </w:rPr>
      <w:t>ii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249" w:rsidRDefault="00881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B76" w:rsidRDefault="00F91B76" w:rsidP="00EA2E37">
      <w:pPr>
        <w:spacing w:after="0" w:line="240" w:lineRule="auto"/>
      </w:pPr>
      <w:r>
        <w:separator/>
      </w:r>
    </w:p>
  </w:footnote>
  <w:footnote w:type="continuationSeparator" w:id="0">
    <w:p w:rsidR="00F91B76" w:rsidRDefault="00F91B76" w:rsidP="00EA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249" w:rsidRDefault="00881249" w:rsidP="00F05635">
    <w:pPr>
      <w:jc w:val="center"/>
    </w:pPr>
    <w:r>
      <w:t>Downcast Unofficial User Guide: Downloading and Managing Podcasts for the iP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2C"/>
    <w:multiLevelType w:val="hybridMultilevel"/>
    <w:tmpl w:val="B5761E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3FE7"/>
    <w:multiLevelType w:val="hybridMultilevel"/>
    <w:tmpl w:val="874631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8C502E"/>
    <w:multiLevelType w:val="hybridMultilevel"/>
    <w:tmpl w:val="541E551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03291"/>
    <w:multiLevelType w:val="hybridMultilevel"/>
    <w:tmpl w:val="19BE0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B3511"/>
    <w:multiLevelType w:val="hybridMultilevel"/>
    <w:tmpl w:val="0B1C8A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B0E78"/>
    <w:multiLevelType w:val="hybridMultilevel"/>
    <w:tmpl w:val="94B8C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E16A4"/>
    <w:multiLevelType w:val="hybridMultilevel"/>
    <w:tmpl w:val="996A2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BF313C"/>
    <w:multiLevelType w:val="hybridMultilevel"/>
    <w:tmpl w:val="19BE0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F619D"/>
    <w:multiLevelType w:val="hybridMultilevel"/>
    <w:tmpl w:val="19BE0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9346E"/>
    <w:multiLevelType w:val="multilevel"/>
    <w:tmpl w:val="A1687E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06"/>
    <w:rsid w:val="000A3296"/>
    <w:rsid w:val="000E246A"/>
    <w:rsid w:val="001A5B23"/>
    <w:rsid w:val="001F0F4A"/>
    <w:rsid w:val="00216E7D"/>
    <w:rsid w:val="00315512"/>
    <w:rsid w:val="00361804"/>
    <w:rsid w:val="003720F3"/>
    <w:rsid w:val="00376739"/>
    <w:rsid w:val="003948EB"/>
    <w:rsid w:val="003C365B"/>
    <w:rsid w:val="003E345E"/>
    <w:rsid w:val="004805A5"/>
    <w:rsid w:val="00520719"/>
    <w:rsid w:val="00540EC8"/>
    <w:rsid w:val="00546886"/>
    <w:rsid w:val="005C5A64"/>
    <w:rsid w:val="00643906"/>
    <w:rsid w:val="00660249"/>
    <w:rsid w:val="0067415D"/>
    <w:rsid w:val="00674D0B"/>
    <w:rsid w:val="006F1D71"/>
    <w:rsid w:val="00706D8F"/>
    <w:rsid w:val="00752A25"/>
    <w:rsid w:val="007968A0"/>
    <w:rsid w:val="007A6802"/>
    <w:rsid w:val="007B356B"/>
    <w:rsid w:val="007C3216"/>
    <w:rsid w:val="007E4938"/>
    <w:rsid w:val="008226E7"/>
    <w:rsid w:val="00863B5D"/>
    <w:rsid w:val="00881249"/>
    <w:rsid w:val="0088247C"/>
    <w:rsid w:val="008D5A07"/>
    <w:rsid w:val="00950DE2"/>
    <w:rsid w:val="00A126CE"/>
    <w:rsid w:val="00A146ED"/>
    <w:rsid w:val="00A56386"/>
    <w:rsid w:val="00AC1A62"/>
    <w:rsid w:val="00AC4A95"/>
    <w:rsid w:val="00AF6564"/>
    <w:rsid w:val="00B42C45"/>
    <w:rsid w:val="00B54A23"/>
    <w:rsid w:val="00B66D3A"/>
    <w:rsid w:val="00B70624"/>
    <w:rsid w:val="00BA1A0B"/>
    <w:rsid w:val="00BD0D0C"/>
    <w:rsid w:val="00BE2AB3"/>
    <w:rsid w:val="00BF5F41"/>
    <w:rsid w:val="00C033A5"/>
    <w:rsid w:val="00C05DA6"/>
    <w:rsid w:val="00C1437D"/>
    <w:rsid w:val="00C2449B"/>
    <w:rsid w:val="00C61A3F"/>
    <w:rsid w:val="00C9112A"/>
    <w:rsid w:val="00CA787F"/>
    <w:rsid w:val="00CC16AF"/>
    <w:rsid w:val="00CC5A64"/>
    <w:rsid w:val="00CF3AFE"/>
    <w:rsid w:val="00D9700B"/>
    <w:rsid w:val="00E311EE"/>
    <w:rsid w:val="00E50F13"/>
    <w:rsid w:val="00E90681"/>
    <w:rsid w:val="00EA0A68"/>
    <w:rsid w:val="00EA2E37"/>
    <w:rsid w:val="00EE7A04"/>
    <w:rsid w:val="00F01454"/>
    <w:rsid w:val="00F05635"/>
    <w:rsid w:val="00F06846"/>
    <w:rsid w:val="00F860ED"/>
    <w:rsid w:val="00F91B76"/>
    <w:rsid w:val="00FA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AE757"/>
  <w15:chartTrackingRefBased/>
  <w15:docId w15:val="{519888E6-1623-46DD-BAC5-185DCD12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356B"/>
    <w:pPr>
      <w:keepNext/>
      <w:keepLines/>
      <w:numPr>
        <w:numId w:val="10"/>
      </w:numPr>
      <w:spacing w:before="240" w:after="12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A64"/>
    <w:pPr>
      <w:keepNext/>
      <w:keepLines/>
      <w:numPr>
        <w:ilvl w:val="1"/>
        <w:numId w:val="10"/>
      </w:numPr>
      <w:spacing w:before="120" w:after="80"/>
      <w:outlineLvl w:val="1"/>
    </w:pPr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56B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56B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56B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56B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56B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56B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56B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643906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B356B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C05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468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033A5"/>
    <w:pPr>
      <w:numPr>
        <w:ilvl w:val="1"/>
      </w:numPr>
      <w:spacing w:before="120" w:after="160" w:line="240" w:lineRule="auto"/>
    </w:pPr>
    <w:rPr>
      <w:rFonts w:ascii="Arial" w:eastAsiaTheme="minorEastAsia" w:hAnsi="Arial"/>
      <w:color w:val="5A5A5A" w:themeColor="text1" w:themeTint="A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033A5"/>
    <w:rPr>
      <w:rFonts w:ascii="Arial" w:eastAsiaTheme="minorEastAsia" w:hAnsi="Arial"/>
      <w:color w:val="5A5A5A" w:themeColor="text1" w:themeTint="A5"/>
      <w:sz w:val="20"/>
    </w:rPr>
  </w:style>
  <w:style w:type="table" w:styleId="PlainTable4">
    <w:name w:val="Plain Table 4"/>
    <w:basedOn w:val="TableNormal"/>
    <w:uiPriority w:val="44"/>
    <w:rsid w:val="00E31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311EE"/>
    <w:pPr>
      <w:ind w:left="720"/>
      <w:contextualSpacing/>
    </w:pPr>
  </w:style>
  <w:style w:type="table" w:styleId="PlainTable1">
    <w:name w:val="Plain Table 1"/>
    <w:basedOn w:val="TableNormal"/>
    <w:uiPriority w:val="41"/>
    <w:rsid w:val="00E311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311E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Standard">
    <w:name w:val="Standard"/>
    <w:rsid w:val="00520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EE7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A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A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0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C5A64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5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5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56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5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5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Contents">
    <w:name w:val="Table Contents"/>
    <w:basedOn w:val="Standard"/>
    <w:rsid w:val="00BF5F41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BD0D0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D0D0C"/>
    <w:pPr>
      <w:spacing w:after="100"/>
      <w:ind w:left="2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D0D0C"/>
    <w:pPr>
      <w:spacing w:after="100"/>
      <w:ind w:left="1760"/>
    </w:pPr>
  </w:style>
  <w:style w:type="paragraph" w:styleId="TOC1">
    <w:name w:val="toc 1"/>
    <w:basedOn w:val="Normal"/>
    <w:next w:val="Normal"/>
    <w:autoRedefine/>
    <w:uiPriority w:val="39"/>
    <w:unhideWhenUsed/>
    <w:rsid w:val="00BD0D0C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BD0D0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A2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E37"/>
  </w:style>
  <w:style w:type="paragraph" w:styleId="Footer">
    <w:name w:val="footer"/>
    <w:basedOn w:val="Normal"/>
    <w:link w:val="FooterChar"/>
    <w:uiPriority w:val="99"/>
    <w:unhideWhenUsed/>
    <w:rsid w:val="00EA2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42B7-DC6E-4237-832A-D8595FED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6</TotalTime>
  <Pages>17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Steve</cp:lastModifiedBy>
  <cp:revision>20</cp:revision>
  <dcterms:created xsi:type="dcterms:W3CDTF">2016-05-27T10:37:00Z</dcterms:created>
  <dcterms:modified xsi:type="dcterms:W3CDTF">2016-06-06T20:25:00Z</dcterms:modified>
</cp:coreProperties>
</file>